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r w:rsidRPr="008E4AFD">
        <w:rPr>
          <w:b/>
        </w:rPr>
        <w:t>d03</w:t>
      </w:r>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r w:rsidR="003C5344" w:rsidRPr="003C5344">
        <w:t>Turbolinks</w:t>
      </w:r>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5CD746C4" w14:textId="1AF80D49" w:rsidR="005C0643" w:rsidRDefault="00FE031F" w:rsidP="008629A0">
      <w:pPr>
        <w:pStyle w:val="NoteLevel1"/>
        <w:numPr>
          <w:ilvl w:val="0"/>
          <w:numId w:val="0"/>
        </w:numPr>
      </w:pPr>
      <w:r>
        <w:t>5. Backbone ToDo app in Rails with Namespacing</w:t>
      </w:r>
    </w:p>
    <w:p w14:paraId="2528F5AA" w14:textId="593B137E" w:rsidR="00E80B1E" w:rsidRDefault="00E80B1E" w:rsidP="008629A0">
      <w:pPr>
        <w:pStyle w:val="NoteLevel1"/>
        <w:numPr>
          <w:ilvl w:val="0"/>
          <w:numId w:val="0"/>
        </w:numPr>
        <w:rPr>
          <w:b/>
        </w:rPr>
      </w:pPr>
      <w:r w:rsidRPr="00E80B1E">
        <w:rPr>
          <w:b/>
        </w:rPr>
        <w:t>d04</w:t>
      </w:r>
    </w:p>
    <w:p w14:paraId="39225CEC" w14:textId="6360F460" w:rsidR="00EE15C0" w:rsidRPr="00EE15C0" w:rsidRDefault="00EE15C0" w:rsidP="008629A0">
      <w:pPr>
        <w:pStyle w:val="NoteLevel1"/>
        <w:numPr>
          <w:ilvl w:val="0"/>
          <w:numId w:val="0"/>
        </w:numPr>
      </w:pPr>
      <w:r>
        <w:t xml:space="preserve">1. </w:t>
      </w:r>
      <w:r w:rsidRPr="00EE15C0">
        <w:t>Minified Backbone Todo app</w:t>
      </w:r>
    </w:p>
    <w:p w14:paraId="2F6538A6" w14:textId="2A65EE0B" w:rsidR="00E80B1E" w:rsidRDefault="00EE15C0" w:rsidP="008629A0">
      <w:pPr>
        <w:pStyle w:val="NoteLevel1"/>
        <w:numPr>
          <w:ilvl w:val="0"/>
          <w:numId w:val="0"/>
        </w:numPr>
      </w:pPr>
      <w:r>
        <w:t>2.</w:t>
      </w:r>
      <w:r w:rsidR="00E80B1E">
        <w:t xml:space="preserve"> Backbone Review</w:t>
      </w: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r w:rsidRPr="007D07BB">
        <w:rPr>
          <w:rStyle w:val="w0Xd0X"/>
          <w:highlight w:val="yellow"/>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r w:rsidRPr="00445912">
        <w:rPr>
          <w:rStyle w:val="w0Xd0X"/>
          <w:highlight w:val="yellow"/>
        </w:rPr>
        <w:t>w12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r w:rsidRPr="00755664">
        <w:rPr>
          <w:u w:val="single"/>
        </w:rPr>
        <w:t>NoSQL</w:t>
      </w:r>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r w:rsidRPr="00755664">
        <w:t>NoSQL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postgreSQL</w:t>
      </w:r>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r>
        <w:t xml:space="preserve">NoSQL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r w:rsidRPr="00B30390">
        <w:rPr>
          <w:color w:val="FFFFFF" w:themeColor="background1"/>
          <w:highlight w:val="red"/>
          <w:u w:val="single"/>
        </w:rPr>
        <w:t>NoSQL</w:t>
      </w:r>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r w:rsidRPr="00345960">
        <w:rPr>
          <w:highlight w:val="cyan"/>
        </w:rPr>
        <w:t>SQL</w:t>
      </w:r>
      <w:r w:rsidRPr="00345960">
        <w:t xml:space="preserve"> </w:t>
      </w:r>
      <w:r w:rsidR="00B30390">
        <w:t xml:space="preserve">    :</w:t>
      </w:r>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r w:rsidRPr="00345960">
        <w:rPr>
          <w:color w:val="FFFFFF" w:themeColor="background1"/>
          <w:highlight w:val="red"/>
          <w:shd w:val="clear" w:color="auto" w:fill="E85D00"/>
        </w:rPr>
        <w:t>NoSQL</w:t>
      </w:r>
      <w:r w:rsidR="00B30390">
        <w:t xml:space="preserve"> :</w:t>
      </w:r>
      <w:r w:rsidRPr="0037053C">
        <w:t xml:space="preserve"> D</w:t>
      </w:r>
      <w:r w:rsidR="00D80418" w:rsidRPr="0037053C">
        <w:t>one through object-oriented APIs</w:t>
      </w:r>
    </w:p>
    <w:p w14:paraId="3C6528C0" w14:textId="6172FB01" w:rsidR="00D80418" w:rsidRPr="00345960" w:rsidRDefault="00930FEF" w:rsidP="00930FEF">
      <w:pPr>
        <w:pStyle w:val="NoteLevel2"/>
      </w:pPr>
      <w:r w:rsidRPr="00345960">
        <w:rPr>
          <w:highlight w:val="cyan"/>
        </w:rPr>
        <w:t>SQL</w:t>
      </w:r>
      <w:r w:rsidRPr="00345960">
        <w:t xml:space="preserve"> </w:t>
      </w:r>
      <w:r w:rsidR="00B30390">
        <w:t xml:space="preserve">    :</w:t>
      </w:r>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t>D</w:t>
      </w:r>
      <w:r w:rsidRPr="0037053C">
        <w:t>ocument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r w:rsidRPr="00345960">
        <w:rPr>
          <w:highlight w:val="cyan"/>
        </w:rPr>
        <w:t>SQL</w:t>
      </w:r>
      <w:r w:rsidRPr="00345960">
        <w:t xml:space="preserve"> </w:t>
      </w:r>
      <w:r w:rsidR="00B30390">
        <w:t xml:space="preserve">   :</w:t>
      </w:r>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r w:rsidRPr="00163F92">
        <w:rPr>
          <w:u w:val="single"/>
        </w:rPr>
        <w:t>Turbolinks</w:t>
      </w:r>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Opting Out of Turbolinks</w:t>
      </w:r>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Turbolinks, but you can opt out by marking links or their parent container </w:t>
      </w:r>
      <w:r w:rsidRPr="00114AE6">
        <w:rPr>
          <w:rStyle w:val="Instance"/>
        </w:rPr>
        <w:t>with data-no-turbolink</w:t>
      </w:r>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r w:rsidRPr="0082002A">
        <w:rPr>
          <w:u w:val="single"/>
        </w:rPr>
        <w:t>jquery.turbolinks</w:t>
      </w:r>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r w:rsidRPr="0082002A">
        <w:rPr>
          <w:rStyle w:val="Code"/>
        </w:rPr>
        <w:t>jQuery.ready()</w:t>
      </w:r>
      <w:r w:rsidRPr="0082002A">
        <w:t>, you can pull the</w:t>
      </w:r>
      <w:r>
        <w:t xml:space="preserve"> </w:t>
      </w:r>
      <w:r w:rsidR="00070458" w:rsidRPr="00070458">
        <w:rPr>
          <w:rStyle w:val="CodeBlack"/>
        </w:rPr>
        <w:t xml:space="preserve">gem </w:t>
      </w:r>
      <w:hyperlink r:id="rId282" w:history="1">
        <w:r w:rsidRPr="00070458">
          <w:rPr>
            <w:rStyle w:val="CodeBlack"/>
          </w:rPr>
          <w:t>jquery.turbolinks</w:t>
        </w:r>
      </w:hyperlink>
      <w:r w:rsidRPr="0082002A">
        <w:t xml:space="preserve"> library into your project that will trigger </w:t>
      </w:r>
      <w:r w:rsidRPr="00070458">
        <w:rPr>
          <w:rStyle w:val="Code"/>
        </w:rPr>
        <w:t>ready()</w:t>
      </w:r>
      <w:r w:rsidRPr="0082002A">
        <w:t xml:space="preserve"> when Turbolinks triggers</w:t>
      </w:r>
      <w:r w:rsidR="00070458">
        <w:t xml:space="preserve"> its </w:t>
      </w:r>
      <w:r w:rsidRPr="00070458">
        <w:rPr>
          <w:rStyle w:val="Instance"/>
        </w:rPr>
        <w:t>page:load</w:t>
      </w:r>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superuser-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r>
        <w:t>Webhead</w:t>
      </w:r>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r>
        <w:rPr>
          <w:rStyle w:val="bash"/>
          <w:highlight w:val="black"/>
        </w:rPr>
        <w:t xml:space="preserve">curl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url&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Backbone Todo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r w:rsidRPr="00B538CF">
        <w:rPr>
          <w:b/>
          <w:color w:val="FFFFFF" w:themeColor="background1"/>
          <w:sz w:val="28"/>
          <w:szCs w:val="28"/>
          <w:highlight w:val="blue"/>
        </w:rPr>
        <w:t>Namespacing</w:t>
      </w:r>
    </w:p>
    <w:p w14:paraId="5CD7F281" w14:textId="77777777" w:rsidR="00D02E89" w:rsidRDefault="00D02E89" w:rsidP="00D02E89">
      <w:pPr>
        <w:pStyle w:val="NoteLevel2"/>
      </w:pPr>
      <w:r>
        <w:t>Namespacing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r>
        <w:t>a</w:t>
      </w:r>
      <w:r w:rsidR="00117D4C" w:rsidRPr="00117D4C">
        <w:t>pp.js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r w:rsidRPr="003259B8">
        <w:rPr>
          <w:rStyle w:val="Instance"/>
        </w:rPr>
        <w:t>api</w:t>
      </w:r>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is a jQuery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r w:rsidRPr="007F4489">
        <w:rPr>
          <w:rStyle w:val="Instance"/>
        </w:rPr>
        <w:t>changeContent</w:t>
      </w:r>
      <w:r w:rsidRPr="007F4489">
        <w:t xml:space="preserve"> updates that container. </w:t>
      </w:r>
    </w:p>
    <w:p w14:paraId="1A6DACA9" w14:textId="4974CC52" w:rsidR="007F4489" w:rsidRPr="007F4489" w:rsidRDefault="007F4489" w:rsidP="00B641BB">
      <w:pPr>
        <w:pStyle w:val="NoteLevel2"/>
      </w:pPr>
      <w:r w:rsidRPr="007F4489">
        <w:rPr>
          <w:rStyle w:val="Instance"/>
        </w:rPr>
        <w:t>title</w:t>
      </w:r>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r>
        <w:rPr>
          <w:rStyle w:val="Instance"/>
        </w:rPr>
        <w:t>ViewsFactory</w:t>
      </w:r>
      <w:r w:rsidRPr="00D67EC0">
        <w:t xml:space="preserve"> </w:t>
      </w:r>
      <w:r>
        <w:t>is the module we defined, t</w:t>
      </w:r>
      <w:r w:rsidR="00B641BB" w:rsidRPr="00B641BB">
        <w:t xml:space="preserve">t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r w:rsidR="008B054E" w:rsidRPr="008B054E">
        <w:t xml:space="preserve"> which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r w:rsidR="003A4518" w:rsidRPr="003A4518">
        <w:rPr>
          <w:rStyle w:val="Instance"/>
        </w:rPr>
        <w:t>ViewsF</w:t>
      </w:r>
      <w:r w:rsidRPr="003A4518">
        <w:rPr>
          <w:rStyle w:val="Instance"/>
        </w:rPr>
        <w:t>actory</w:t>
      </w:r>
      <w:r w:rsidRPr="008B054E">
        <w:rPr>
          <w:rFonts w:eastAsiaTheme="minorEastAsia"/>
        </w:rPr>
        <w:t xml:space="preserve"> module which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r w:rsidRPr="00853E69">
        <w:rPr>
          <w:rStyle w:val="Instance"/>
        </w:rPr>
        <w:t>init</w:t>
      </w:r>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r w:rsidRPr="001C465F">
        <w:rPr>
          <w:rStyle w:val="Instance"/>
        </w:rPr>
        <w:t>onload</w:t>
      </w:r>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The model for a ToDo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r w:rsidRPr="00695350">
        <w:rPr>
          <w:rStyle w:val="Instance"/>
        </w:rPr>
        <w:t>archived</w:t>
      </w:r>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ToDos, we organize them in a collection called </w:t>
      </w:r>
      <w:r w:rsidRPr="006B7261">
        <w:rPr>
          <w:rStyle w:val="Instance"/>
        </w:rPr>
        <w:t>ToDos</w:t>
      </w:r>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property</w:t>
      </w:r>
      <w:r w:rsidR="00966BDB">
        <w:t xml:space="preserve"> which</w:t>
      </w:r>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r w:rsidRPr="00966BDB">
        <w:rPr>
          <w:rStyle w:val="Instance"/>
        </w:rPr>
        <w:t>up</w:t>
      </w:r>
      <w:r w:rsidRPr="00966BDB">
        <w:t> and </w:t>
      </w:r>
      <w:r w:rsidRPr="00966BDB">
        <w:rPr>
          <w:rStyle w:val="Instance"/>
        </w:rPr>
        <w:t>down</w:t>
      </w:r>
      <w:r w:rsidRPr="00966BDB">
        <w:t xml:space="preserve"> functions change the order of the </w:t>
      </w:r>
      <w:r w:rsidRPr="00966BDB">
        <w:rPr>
          <w:rStyle w:val="Instance"/>
        </w:rPr>
        <w:t>ToDos</w:t>
      </w:r>
      <w:r w:rsidRPr="00966BDB">
        <w:t>.</w:t>
      </w:r>
    </w:p>
    <w:p w14:paraId="2E6229CF" w14:textId="77777777" w:rsidR="003F2B43" w:rsidRDefault="00217410" w:rsidP="003F2B43">
      <w:pPr>
        <w:pStyle w:val="NoteLevel3"/>
      </w:pPr>
      <w:r w:rsidRPr="00966BDB">
        <w:t xml:space="preserve"> To simplify things, we will identify every </w:t>
      </w:r>
      <w:r w:rsidRPr="003F2B43">
        <w:rPr>
          <w:rStyle w:val="Instance"/>
        </w:rPr>
        <w:t>ToDo</w:t>
      </w:r>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r w:rsidRPr="003F2B43">
        <w:rPr>
          <w:rStyle w:val="Instance"/>
        </w:rPr>
        <w:t>this.models</w:t>
      </w:r>
      <w:r w:rsidRPr="00966BDB">
        <w:t> is the array.</w:t>
      </w:r>
    </w:p>
    <w:p w14:paraId="482679C1" w14:textId="77777777" w:rsidR="003F2B43" w:rsidRDefault="00217410" w:rsidP="003F2B43">
      <w:pPr>
        <w:pStyle w:val="NoteLevel3"/>
      </w:pPr>
      <w:r w:rsidRPr="003F2B43">
        <w:rPr>
          <w:rStyle w:val="Instance"/>
        </w:rPr>
        <w:t>archive</w:t>
      </w:r>
      <w:r w:rsidRPr="00966BDB">
        <w:t> and </w:t>
      </w:r>
      <w:r w:rsidRPr="003F2B43">
        <w:rPr>
          <w:rStyle w:val="Instance"/>
        </w:rPr>
        <w:t>changeStatus</w:t>
      </w:r>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r w:rsidR="00217410" w:rsidRPr="00056E83">
        <w:rPr>
          <w:rStyle w:val="Instance"/>
        </w:rPr>
        <w:t>ToDos</w:t>
      </w:r>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app.models.ToDo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r w:rsidR="00A35F03" w:rsidRPr="002D03DF">
        <w:rPr>
          <w:rStyle w:val="Instance"/>
        </w:rPr>
        <w:t>app.collections.ToDos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r w:rsidRPr="00723C52">
        <w:rPr>
          <w:rStyle w:val="Code"/>
        </w:rPr>
        <w:t>_.template(templateString,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template</w:t>
      </w:r>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 xml:space="preserve">he templateString is HTML markup. </w:t>
      </w:r>
    </w:p>
    <w:p w14:paraId="132F6348" w14:textId="2D2F3140" w:rsidR="00723C52" w:rsidRPr="00723C52" w:rsidRDefault="00723C52" w:rsidP="00723C52">
      <w:pPr>
        <w:pStyle w:val="NoteLevel2"/>
      </w:pPr>
      <w:r w:rsidRPr="00723C52">
        <w:rPr>
          <w:rStyle w:val="Instance"/>
        </w:rPr>
        <w:t>$("#tpl-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nt with jQuery.</w:t>
      </w:r>
    </w:p>
    <w:p w14:paraId="2552C940" w14:textId="77777777" w:rsidR="00755943" w:rsidRDefault="00F669D8" w:rsidP="00F669D8">
      <w:r w:rsidRPr="00F669D8">
        <w:t>The </w:t>
      </w:r>
      <w:r w:rsidRPr="00F669D8">
        <w:rPr>
          <w:rStyle w:val="Instance"/>
        </w:rPr>
        <w:t>render</w:t>
      </w:r>
      <w:r w:rsidRPr="00F669D8">
        <w:t xml:space="preserve"> method is the function which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r w:rsidRPr="0052471D">
        <w:rPr>
          <w:rStyle w:val="Code"/>
        </w:rPr>
        <w:t>this.$el.html(this.template({}));</w:t>
      </w:r>
    </w:p>
    <w:p w14:paraId="58EC1FCF" w14:textId="77777777" w:rsidR="0052471D" w:rsidRDefault="0052471D" w:rsidP="0052471D"/>
    <w:p w14:paraId="2FDDC5DB" w14:textId="77777777" w:rsidR="0052471D" w:rsidRDefault="0052471D" w:rsidP="0052471D">
      <w:pPr>
        <w:pStyle w:val="NoteLevel1"/>
      </w:pPr>
      <w:r w:rsidRPr="0052471D">
        <w:rPr>
          <w:rStyle w:val="Instance"/>
        </w:rPr>
        <w:t>this.$el</w:t>
      </w:r>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r w:rsidR="0052471D" w:rsidRPr="00A665E8">
        <w:rPr>
          <w:rStyle w:val="CodeBlack"/>
        </w:rPr>
        <w:t>tagName</w:t>
      </w:r>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r w:rsidRPr="00A665E8">
        <w:rPr>
          <w:rStyle w:val="Code"/>
        </w:rPr>
        <w:t>this.$el.html(this.template({}));</w:t>
      </w:r>
    </w:p>
    <w:p w14:paraId="2757F0DE" w14:textId="49501677" w:rsidR="00A665E8" w:rsidRPr="00A665E8" w:rsidRDefault="00A665E8" w:rsidP="00A665E8">
      <w:pPr>
        <w:pStyle w:val="NoteLevel3"/>
        <w:rPr>
          <w:rStyle w:val="Code"/>
        </w:rPr>
      </w:pPr>
      <w:r w:rsidRPr="00A665E8">
        <w:rPr>
          <w:rStyle w:val="Code"/>
        </w:rPr>
        <w:t>this.$el = (this.template({}));</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r w:rsidRPr="003A3B90">
        <w:rPr>
          <w:rStyle w:val="Instance"/>
        </w:rPr>
        <w:t>init</w:t>
      </w:r>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r w:rsidRPr="00DF4C9C">
        <w:rPr>
          <w:rStyle w:val="Instance"/>
        </w:rPr>
        <w:t>this.$el</w:t>
      </w:r>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r w:rsidRPr="008C7181">
        <w:rPr>
          <w:rStyle w:val="CodeBlack"/>
        </w:rPr>
        <w:t>pushState() </w:t>
      </w:r>
      <w:r w:rsidRPr="008C7181">
        <w:t xml:space="preserve">takes three parameters: </w:t>
      </w:r>
    </w:p>
    <w:p w14:paraId="4A4B7DB4" w14:textId="77777777" w:rsidR="008C7181" w:rsidRPr="008C7181" w:rsidRDefault="008C7181" w:rsidP="008C7181">
      <w:pPr>
        <w:pStyle w:val="NoteLevel2"/>
        <w:rPr>
          <w:b/>
        </w:rPr>
      </w:pPr>
      <w:r w:rsidRPr="008C7181">
        <w:t xml:space="preserve">a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pushState(). </w:t>
      </w:r>
    </w:p>
    <w:p w14:paraId="31EB07C4" w14:textId="1E725AE4" w:rsidR="008C7181" w:rsidRDefault="008C7181" w:rsidP="008C7181">
      <w:pPr>
        <w:pStyle w:val="NoteLevel2"/>
        <w:numPr>
          <w:ilvl w:val="0"/>
          <w:numId w:val="0"/>
        </w:numPr>
        <w:ind w:left="1080"/>
      </w:pPr>
      <w:r w:rsidRPr="008C7181">
        <w:t>Whenever the user navigates to the new state, a </w:t>
      </w:r>
      <w:r w:rsidRPr="008C7181">
        <w:rPr>
          <w:rStyle w:val="Code"/>
        </w:rPr>
        <w:t>popstate</w:t>
      </w:r>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r w:rsidRPr="008C7181">
        <w:t>a</w:t>
      </w:r>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r w:rsidRPr="008C7181">
        <w:t xml:space="preserve">a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r w:rsidRPr="007734A7">
        <w:rPr>
          <w:rStyle w:val="Instance"/>
        </w:rPr>
        <w:t>:index</w:t>
      </w:r>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edit/3</w:t>
      </w:r>
      <w:r>
        <w:t xml:space="preserve"> </w:t>
      </w:r>
      <w:r w:rsidRPr="007734A7">
        <w:t xml:space="preserve">the editToDo will be executed with parameter index=3. </w:t>
      </w:r>
    </w:p>
    <w:p w14:paraId="23470AC8" w14:textId="01D19D29" w:rsidR="007734A7" w:rsidRDefault="007734A7" w:rsidP="007734A7">
      <w:pPr>
        <w:pStyle w:val="NoteLevel3"/>
      </w:pPr>
      <w:r w:rsidRPr="007734A7">
        <w:rPr>
          <w:rStyle w:val="Instance"/>
        </w:rPr>
        <w:t>“”</w:t>
      </w:r>
      <w:r>
        <w:t xml:space="preserve"> is</w:t>
      </w:r>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aying all the active ToDos</w:t>
      </w:r>
    </w:p>
    <w:p w14:paraId="48C97E6F" w14:textId="04E12522" w:rsidR="005677D5" w:rsidRPr="005677D5" w:rsidRDefault="005677D5" w:rsidP="005677D5">
      <w:pPr>
        <w:pStyle w:val="NoteLevel3"/>
      </w:pPr>
      <w:r>
        <w:t>S</w:t>
      </w:r>
      <w:r w:rsidRPr="005677D5">
        <w:t>howing those which are archived</w:t>
      </w:r>
    </w:p>
    <w:p w14:paraId="1383D389" w14:textId="5A169B98" w:rsidR="006F41D9" w:rsidRDefault="002D4DF0" w:rsidP="005677D5">
      <w:pPr>
        <w:pStyle w:val="NoteLevel1"/>
        <w:numPr>
          <w:ilvl w:val="0"/>
          <w:numId w:val="0"/>
        </w:numPr>
      </w:pPr>
      <w:r>
        <w:t>This is how it’s initialized in the ViewsFactory</w:t>
      </w:r>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r w:rsidRPr="00DA1C92">
        <w:rPr>
          <w:rStyle w:val="Instance"/>
        </w:rPr>
        <w:t>this.model</w:t>
      </w:r>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r w:rsidRPr="00EA7256">
        <w:rPr>
          <w:rStyle w:val="Instance"/>
        </w:rPr>
        <w:t>ToDos</w:t>
      </w:r>
    </w:p>
    <w:p w14:paraId="6E22431B" w14:textId="3806ADEA" w:rsidR="008B79D5" w:rsidRPr="00EA7256" w:rsidRDefault="008B79D5" w:rsidP="008B79D5">
      <w:pPr>
        <w:pStyle w:val="NoteLevel3"/>
      </w:pPr>
      <w:r w:rsidRPr="00B86C04">
        <w:rPr>
          <w:rStyle w:val="Instance"/>
        </w:rPr>
        <w:t>setMode</w:t>
      </w:r>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r w:rsidRPr="000A4EE5">
        <w:rPr>
          <w:rStyle w:val="Instance"/>
        </w:rPr>
        <w:t>ToDos</w:t>
      </w:r>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features</w:t>
      </w:r>
    </w:p>
    <w:p w14:paraId="6E737121" w14:textId="77777777" w:rsidR="004F6461" w:rsidRDefault="000A4EE5" w:rsidP="004F6461">
      <w:pPr>
        <w:pStyle w:val="NoteLevel2"/>
      </w:pPr>
      <w:r w:rsidRPr="004F6461">
        <w:rPr>
          <w:rStyle w:val="Instance"/>
        </w:rPr>
        <w:t>priorityUp</w:t>
      </w:r>
      <w:r w:rsidRPr="000A4EE5">
        <w:t> and</w:t>
      </w:r>
      <w:r w:rsidR="004F6461">
        <w:t xml:space="preserve"> </w:t>
      </w:r>
      <w:r w:rsidRPr="004F6461">
        <w:rPr>
          <w:rStyle w:val="Instance"/>
        </w:rPr>
        <w:t>priorityDown</w:t>
      </w:r>
      <w:r w:rsidRPr="000A4EE5">
        <w:t xml:space="preserve"> changes the ordering of the </w:t>
      </w:r>
      <w:r w:rsidRPr="004F6461">
        <w:rPr>
          <w:rStyle w:val="Instance"/>
        </w:rPr>
        <w:t>ToDos</w:t>
      </w:r>
      <w:r w:rsidRPr="000A4EE5">
        <w:t>. </w:t>
      </w:r>
    </w:p>
    <w:p w14:paraId="5D08C760" w14:textId="77777777" w:rsidR="004F6461" w:rsidRDefault="000A4EE5" w:rsidP="004F6461">
      <w:pPr>
        <w:pStyle w:val="NoteLevel2"/>
      </w:pPr>
      <w:r w:rsidRPr="004F6461">
        <w:rPr>
          <w:rStyle w:val="Instance"/>
        </w:rPr>
        <w:t>archive</w:t>
      </w:r>
      <w:r w:rsidRPr="000A4EE5">
        <w:t> moves the item to the archive area. </w:t>
      </w:r>
    </w:p>
    <w:p w14:paraId="42C63541" w14:textId="34D582D8" w:rsidR="000A4EE5" w:rsidRPr="000A4EE5" w:rsidRDefault="000A4EE5" w:rsidP="004F6461">
      <w:pPr>
        <w:pStyle w:val="NoteLevel2"/>
      </w:pPr>
      <w:r w:rsidRPr="004F6461">
        <w:rPr>
          <w:rStyle w:val="Instance"/>
        </w:rPr>
        <w:t>changeStatus</w:t>
      </w:r>
      <w:r w:rsidRPr="000A4EE5">
        <w:t xml:space="preserve"> simply marks the </w:t>
      </w:r>
      <w:r w:rsidRPr="004F6461">
        <w:rPr>
          <w:rStyle w:val="Instance"/>
        </w:rPr>
        <w:t>ToDo</w:t>
      </w:r>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r w:rsidRPr="00D377CB">
        <w:rPr>
          <w:rStyle w:val="Code"/>
        </w:rPr>
        <w:t>this.model.bind('change', this.render)</w:t>
      </w:r>
      <w:r w:rsidRPr="000A4EE5">
        <w:t>. But the </w:t>
      </w:r>
      <w:r w:rsidRPr="00D377CB">
        <w:rPr>
          <w:rStyle w:val="Instance"/>
        </w:rPr>
        <w:t>this</w:t>
      </w:r>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checks which distinguish the ToDos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r w:rsidRPr="00E13FF1">
        <w:rPr>
          <w:rStyle w:val="Instance"/>
        </w:rPr>
        <w:t>this.delegateEvents</w:t>
      </w:r>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The underscore template we are referencing is built in the index.html.erb</w:t>
      </w:r>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That's the data which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r w:rsidRPr="00E86184">
        <w:rPr>
          <w:rStyle w:val="Instance"/>
        </w:rPr>
        <w:t>a[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r w:rsidRPr="00C659F8">
        <w:rPr>
          <w:rStyle w:val="Instance"/>
        </w:rPr>
        <w:t>e.target</w:t>
      </w:r>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r w:rsidRPr="00C659F8">
        <w:rPr>
          <w:rStyle w:val="Instance"/>
        </w:rPr>
        <w:t>ToDo</w:t>
      </w:r>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Adding &amp; Editing ToDos</w:t>
      </w:r>
    </w:p>
    <w:p w14:paraId="359308CC" w14:textId="77777777" w:rsidR="00BB21B3" w:rsidRDefault="00BB21B3" w:rsidP="00BB21B3"/>
    <w:p w14:paraId="64C55AEA" w14:textId="149F5580" w:rsidR="00BB21B3" w:rsidRDefault="00BB21B3" w:rsidP="00BB21B3">
      <w:r>
        <w:t>A form view is created following the same code as the list view inside the ViewsFactory</w:t>
      </w:r>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r w:rsidRPr="005074DA">
        <w:rPr>
          <w:rStyle w:val="Instance"/>
        </w:rPr>
        <w:t>ToDo</w:t>
      </w:r>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we used the </w:t>
      </w:r>
      <w:r w:rsidR="005074DA" w:rsidRPr="00FE4EE4">
        <w:rPr>
          <w:rStyle w:val="Instance"/>
        </w:rPr>
        <w:t>.focus()</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r w:rsidRPr="0078378F">
        <w:rPr>
          <w:rStyle w:val="Instance"/>
        </w:rPr>
        <w:t>delegateEvents</w:t>
      </w:r>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r w:rsidRPr="00DB4368">
        <w:rPr>
          <w:rStyle w:val="Instance"/>
        </w:rPr>
        <w:t>save</w:t>
      </w:r>
      <w:r w:rsidRPr="005074DA">
        <w:t> method starts with </w:t>
      </w:r>
      <w:r w:rsidRPr="00DB4368">
        <w:rPr>
          <w:rStyle w:val="Instance"/>
        </w:rPr>
        <w:t>e.preventDefaul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r w:rsidRPr="00DB4368">
        <w:rPr>
          <w:rStyle w:val="Instance"/>
        </w:rPr>
        <w:t>ToDo</w:t>
      </w:r>
      <w:r w:rsidRPr="005074DA">
        <w:t xml:space="preserve"> is </w:t>
      </w:r>
      <w:r w:rsidRPr="00DB4368">
        <w:rPr>
          <w:rStyle w:val="Instance"/>
        </w:rPr>
        <w:t>save</w:t>
      </w:r>
      <w:r w:rsidRPr="005074DA">
        <w:t>d into the collection</w:t>
      </w:r>
    </w:p>
    <w:p w14:paraId="6743232D" w14:textId="77777777" w:rsidR="008716D4" w:rsidRDefault="008716D4" w:rsidP="008716D4">
      <w:pPr>
        <w:pStyle w:val="NoteLevel1"/>
        <w:numPr>
          <w:ilvl w:val="0"/>
          <w:numId w:val="0"/>
        </w:numPr>
        <w:ind w:left="360" w:hanging="360"/>
      </w:pPr>
    </w:p>
    <w:p w14:paraId="15A961FF" w14:textId="7B13FC1D" w:rsidR="008716D4" w:rsidRDefault="008716D4" w:rsidP="008716D4">
      <w:pPr>
        <w:pStyle w:val="NoteLevel1"/>
        <w:numPr>
          <w:ilvl w:val="0"/>
          <w:numId w:val="0"/>
        </w:numPr>
        <w:ind w:left="360" w:hanging="360"/>
      </w:pPr>
      <w:r>
        <w:t>Over in the router still in app.js we create two methods:</w:t>
      </w:r>
    </w:p>
    <w:p w14:paraId="1E2135A7" w14:textId="411E1461" w:rsidR="008716D4" w:rsidRDefault="00275940" w:rsidP="008716D4">
      <w:pPr>
        <w:pStyle w:val="NoteLevel1"/>
        <w:numPr>
          <w:ilvl w:val="0"/>
          <w:numId w:val="0"/>
        </w:numPr>
        <w:ind w:left="360" w:hanging="360"/>
      </w:pPr>
      <w:r>
        <w:rPr>
          <w:noProof/>
        </w:rPr>
        <w:drawing>
          <wp:inline distT="0" distB="0" distL="0" distR="0" wp14:anchorId="06490C05" wp14:editId="796F6261">
            <wp:extent cx="5943600" cy="3721100"/>
            <wp:effectExtent l="0" t="0" r="0" b="12700"/>
            <wp:docPr id="265" name="Picture 31" descr="Macintosh HD:Users:evanturner:Desktop:Screen Shot 2014-12-13 at 11.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3 at 11.13.22 PM.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B196C26" w14:textId="77777777" w:rsidR="0020450E" w:rsidRDefault="0020450E" w:rsidP="0020450E">
      <w:pPr>
        <w:pStyle w:val="NoteLevel2"/>
      </w:pPr>
      <w:r w:rsidRPr="0020450E">
        <w:t xml:space="preserve">The difference between them is that we pass in an </w:t>
      </w:r>
      <w:r w:rsidRPr="0020450E">
        <w:rPr>
          <w:rStyle w:val="Instance"/>
        </w:rPr>
        <w:t>index</w:t>
      </w:r>
      <w:r w:rsidRPr="0020450E">
        <w:t xml:space="preserve"> if the </w:t>
      </w:r>
      <w:r w:rsidRPr="0020450E">
        <w:rPr>
          <w:rStyle w:val="Instance"/>
        </w:rPr>
        <w:t>edit/:index</w:t>
      </w:r>
      <w:r w:rsidRPr="0020450E">
        <w:t> </w:t>
      </w:r>
      <w:r w:rsidRPr="0020450E">
        <w:rPr>
          <w:rStyle w:val="Instance"/>
        </w:rPr>
        <w:t>route</w:t>
      </w:r>
      <w:r>
        <w:t xml:space="preserve"> is matched</w:t>
      </w:r>
    </w:p>
    <w:p w14:paraId="3A00B1DE" w14:textId="2440D3B8" w:rsidR="00275940" w:rsidRDefault="0020450E" w:rsidP="0020450E">
      <w:pPr>
        <w:pStyle w:val="NoteLevel3"/>
      </w:pPr>
      <w:r>
        <w:t>Then the</w:t>
      </w:r>
      <w:r w:rsidRPr="0020450E">
        <w:t xml:space="preserve"> </w:t>
      </w:r>
      <w:r w:rsidRPr="0020450E">
        <w:rPr>
          <w:rStyle w:val="Instance"/>
        </w:rPr>
        <w:t>title</w:t>
      </w:r>
      <w:r w:rsidRPr="0020450E">
        <w:t xml:space="preserve"> of the page is changed accordingly</w:t>
      </w:r>
    </w:p>
    <w:p w14:paraId="67FF8707" w14:textId="77777777" w:rsidR="007C45F7" w:rsidRDefault="007C45F7" w:rsidP="007C45F7">
      <w:pPr>
        <w:pStyle w:val="NoteLevel1"/>
        <w:numPr>
          <w:ilvl w:val="0"/>
          <w:numId w:val="0"/>
        </w:numPr>
        <w:ind w:left="360" w:hanging="360"/>
      </w:pPr>
    </w:p>
    <w:p w14:paraId="50EC0769" w14:textId="09E52841" w:rsidR="007C45F7" w:rsidRDefault="007C45F7" w:rsidP="007C45F7">
      <w:pPr>
        <w:pStyle w:val="NoteLevel1"/>
        <w:numPr>
          <w:ilvl w:val="0"/>
          <w:numId w:val="0"/>
        </w:numPr>
        <w:ind w:left="360" w:hanging="360"/>
        <w:rPr>
          <w:b/>
          <w:color w:val="FFFFFF" w:themeColor="background1"/>
          <w:sz w:val="28"/>
          <w:szCs w:val="28"/>
        </w:rPr>
      </w:pPr>
      <w:r w:rsidRPr="007C45F7">
        <w:rPr>
          <w:b/>
          <w:color w:val="FFFFFF" w:themeColor="background1"/>
          <w:sz w:val="28"/>
          <w:szCs w:val="28"/>
          <w:highlight w:val="blue"/>
        </w:rPr>
        <w:t>Deleting a Record From the Collection</w:t>
      </w:r>
    </w:p>
    <w:p w14:paraId="68E0A0C4" w14:textId="77777777" w:rsidR="007C45F7" w:rsidRDefault="007C45F7" w:rsidP="007C45F7"/>
    <w:p w14:paraId="2AE606ED" w14:textId="0B04AD63" w:rsidR="007C45F7" w:rsidRPr="007C45F7" w:rsidRDefault="007C45F7" w:rsidP="007C45F7">
      <w:r>
        <w:t>We do not need a view, t</w:t>
      </w:r>
      <w:r w:rsidRPr="007C45F7">
        <w:t xml:space="preserve">he entire job can be done directly in the </w:t>
      </w:r>
      <w:r w:rsidRPr="007C45F7">
        <w:rPr>
          <w:rStyle w:val="Instance"/>
        </w:rPr>
        <w:t>router</w:t>
      </w:r>
      <w:r w:rsidRPr="007C45F7">
        <w:t>'s handler</w:t>
      </w:r>
    </w:p>
    <w:p w14:paraId="251B3B3A" w14:textId="03316235" w:rsidR="007C45F7" w:rsidRDefault="007C45F7" w:rsidP="007C45F7">
      <w:pPr>
        <w:pStyle w:val="NoteLevel1"/>
        <w:numPr>
          <w:ilvl w:val="0"/>
          <w:numId w:val="0"/>
        </w:numPr>
        <w:ind w:left="360" w:hanging="360"/>
      </w:pPr>
      <w:r>
        <w:rPr>
          <w:noProof/>
        </w:rPr>
        <w:drawing>
          <wp:inline distT="0" distB="0" distL="0" distR="0" wp14:anchorId="37665FE6" wp14:editId="1CD884A5">
            <wp:extent cx="5943600" cy="1028700"/>
            <wp:effectExtent l="0" t="0" r="0" b="12700"/>
            <wp:docPr id="266" name="Picture 32" descr="Macintosh HD:Users:evanturner:Desktop:Screen Shot 2014-12-13 at 1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3 at 11.17.41 P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979E56" w14:textId="77777777" w:rsidR="007C45F7" w:rsidRDefault="007C45F7" w:rsidP="007C45F7">
      <w:pPr>
        <w:pStyle w:val="NoteLevel2"/>
      </w:pPr>
      <w:r w:rsidRPr="007C45F7">
        <w:t xml:space="preserve">We know the </w:t>
      </w:r>
      <w:r w:rsidRPr="007C45F7">
        <w:rPr>
          <w:rStyle w:val="Instance"/>
        </w:rPr>
        <w:t>index</w:t>
      </w:r>
      <w:r w:rsidRPr="007C45F7">
        <w:t xml:space="preserve"> of the </w:t>
      </w:r>
      <w:r w:rsidRPr="007C45F7">
        <w:rPr>
          <w:rStyle w:val="Instance"/>
        </w:rPr>
        <w:t>ToDo</w:t>
      </w:r>
      <w:r>
        <w:t xml:space="preserve"> which we want to delete</w:t>
      </w:r>
    </w:p>
    <w:p w14:paraId="53E9F3AD" w14:textId="77777777" w:rsidR="007C45F7" w:rsidRDefault="007C45F7" w:rsidP="007C45F7">
      <w:pPr>
        <w:pStyle w:val="NoteLevel2"/>
      </w:pPr>
      <w:r w:rsidRPr="007C45F7">
        <w:t>There is a </w:t>
      </w:r>
      <w:r w:rsidRPr="007C45F7">
        <w:rPr>
          <w:rStyle w:val="Instance"/>
        </w:rPr>
        <w:t>remove</w:t>
      </w:r>
      <w:r w:rsidRPr="007C45F7">
        <w:t xml:space="preserve"> method in the collection class which accepts a model object. </w:t>
      </w:r>
    </w:p>
    <w:p w14:paraId="226ECE02" w14:textId="51361A76" w:rsidR="007C45F7" w:rsidRDefault="007C45F7" w:rsidP="007C45F7">
      <w:pPr>
        <w:pStyle w:val="NoteLevel2"/>
      </w:pPr>
      <w:r w:rsidRPr="007C45F7">
        <w:t>At the end, just forward the user to the home page, which shows the updated list</w:t>
      </w:r>
    </w:p>
    <w:p w14:paraId="189148D9" w14:textId="76D5CAF0" w:rsidR="007C45F7" w:rsidRDefault="007C45F7" w:rsidP="0022092D">
      <w:pPr>
        <w:pStyle w:val="NoteLevel1"/>
        <w:numPr>
          <w:ilvl w:val="0"/>
          <w:numId w:val="0"/>
        </w:numPr>
      </w:pPr>
    </w:p>
    <w:p w14:paraId="2CFC3E0F" w14:textId="788D490A" w:rsidR="004A2BB5" w:rsidRPr="004A2BB5" w:rsidRDefault="004A2BB5" w:rsidP="004A2BB5">
      <w:pPr>
        <w:pStyle w:val="NoteLevel1"/>
        <w:numPr>
          <w:ilvl w:val="0"/>
          <w:numId w:val="42"/>
        </w:numPr>
        <w:rPr>
          <w:rStyle w:val="w0Xd0X"/>
          <w:highlight w:val="yellow"/>
        </w:rPr>
      </w:pPr>
      <w:r w:rsidRPr="004A2BB5">
        <w:rPr>
          <w:rStyle w:val="w0Xd0X"/>
          <w:highlight w:val="yellow"/>
        </w:rPr>
        <w:t>w12_d04</w:t>
      </w:r>
    </w:p>
    <w:p w14:paraId="63E58E34" w14:textId="77777777" w:rsidR="004A2BB5" w:rsidRDefault="004A2BB5" w:rsidP="0022092D">
      <w:pPr>
        <w:pStyle w:val="NoteLevel1"/>
        <w:numPr>
          <w:ilvl w:val="0"/>
          <w:numId w:val="0"/>
        </w:numPr>
      </w:pPr>
    </w:p>
    <w:p w14:paraId="5AD1E500" w14:textId="414B230B" w:rsidR="001D1305" w:rsidRDefault="001D1305" w:rsidP="0022092D">
      <w:pPr>
        <w:pStyle w:val="NoteLevel1"/>
        <w:numPr>
          <w:ilvl w:val="0"/>
          <w:numId w:val="0"/>
        </w:numPr>
        <w:rPr>
          <w:u w:val="single"/>
        </w:rPr>
      </w:pPr>
      <w:r w:rsidRPr="001D1305">
        <w:rPr>
          <w:u w:val="single"/>
        </w:rPr>
        <w:t>Minified Backbone Todo App</w:t>
      </w:r>
    </w:p>
    <w:p w14:paraId="720460A3" w14:textId="77777777" w:rsidR="004A2BB5" w:rsidRDefault="004A2BB5" w:rsidP="0022092D">
      <w:pPr>
        <w:pStyle w:val="NoteLevel1"/>
        <w:numPr>
          <w:ilvl w:val="0"/>
          <w:numId w:val="0"/>
        </w:numPr>
        <w:rPr>
          <w:u w:val="single"/>
        </w:rPr>
      </w:pPr>
    </w:p>
    <w:p w14:paraId="7A8C2200" w14:textId="699A9B4A" w:rsidR="001D1305" w:rsidRDefault="001D1305" w:rsidP="0022092D">
      <w:pPr>
        <w:pStyle w:val="NoteLevel1"/>
        <w:numPr>
          <w:ilvl w:val="0"/>
          <w:numId w:val="0"/>
        </w:numPr>
      </w:pPr>
      <w:r>
        <w:t>Building a Backbone app without the complexities of Rails</w:t>
      </w:r>
    </w:p>
    <w:p w14:paraId="6B44657C" w14:textId="7438A24A" w:rsidR="001D1305" w:rsidRDefault="005079EC" w:rsidP="0022092D">
      <w:pPr>
        <w:pStyle w:val="NoteLevel1"/>
        <w:numPr>
          <w:ilvl w:val="0"/>
          <w:numId w:val="0"/>
        </w:numPr>
      </w:pPr>
      <w:r>
        <w:rPr>
          <w:noProof/>
        </w:rPr>
        <w:drawing>
          <wp:inline distT="0" distB="0" distL="0" distR="0" wp14:anchorId="4DE0770E" wp14:editId="713E0AFE">
            <wp:extent cx="5943600" cy="6096000"/>
            <wp:effectExtent l="0" t="0" r="0" b="0"/>
            <wp:docPr id="268" name="Picture 34" descr="Macintosh HD:Users:evanturner:Desktop:Screen Shot 2014-12-14 at 2.5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2-14 at 2.51.44 A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3BB6E001" w14:textId="77777777" w:rsidR="005079EC" w:rsidRDefault="005079EC" w:rsidP="0022092D">
      <w:pPr>
        <w:pStyle w:val="NoteLevel1"/>
        <w:numPr>
          <w:ilvl w:val="0"/>
          <w:numId w:val="0"/>
        </w:numPr>
      </w:pPr>
    </w:p>
    <w:p w14:paraId="71BC4839" w14:textId="59D362DA" w:rsidR="005079EC" w:rsidRDefault="005079EC" w:rsidP="0022092D">
      <w:pPr>
        <w:pStyle w:val="NoteLevel1"/>
        <w:numPr>
          <w:ilvl w:val="0"/>
          <w:numId w:val="0"/>
        </w:numPr>
      </w:pPr>
      <w:r>
        <w:t>Require the basic application dependencies in the index</w:t>
      </w:r>
    </w:p>
    <w:p w14:paraId="5F2BA5F2" w14:textId="5BCD98DD" w:rsidR="005079EC" w:rsidRDefault="004726CD" w:rsidP="0022092D">
      <w:pPr>
        <w:pStyle w:val="NoteLevel1"/>
        <w:numPr>
          <w:ilvl w:val="0"/>
          <w:numId w:val="0"/>
        </w:numPr>
      </w:pPr>
      <w:r>
        <w:rPr>
          <w:noProof/>
        </w:rPr>
        <w:drawing>
          <wp:inline distT="0" distB="0" distL="0" distR="0" wp14:anchorId="2A325973" wp14:editId="5CB64FC1">
            <wp:extent cx="6339840" cy="3657600"/>
            <wp:effectExtent l="0" t="0" r="10160" b="0"/>
            <wp:docPr id="269" name="Picture 35" descr="Macintosh HD:Users:evanturner:Desktop:Screen Shot 2014-12-14 at 2.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2-14 at 2.59.37 AM.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339840" cy="3657600"/>
                    </a:xfrm>
                    <a:prstGeom prst="rect">
                      <a:avLst/>
                    </a:prstGeom>
                    <a:noFill/>
                    <a:ln>
                      <a:noFill/>
                    </a:ln>
                  </pic:spPr>
                </pic:pic>
              </a:graphicData>
            </a:graphic>
          </wp:inline>
        </w:drawing>
      </w:r>
    </w:p>
    <w:p w14:paraId="769FB982" w14:textId="689CA0B1" w:rsidR="00586946" w:rsidRDefault="00586946" w:rsidP="00586946">
      <w:pPr>
        <w:pStyle w:val="NoteLevel2"/>
      </w:pPr>
      <w:r>
        <w:t>app.js file will house central initialization code</w:t>
      </w:r>
    </w:p>
    <w:p w14:paraId="4346AF59" w14:textId="09C1CEF0" w:rsidR="00574380" w:rsidRDefault="00574380" w:rsidP="00586946">
      <w:pPr>
        <w:pStyle w:val="NoteLevel2"/>
      </w:pPr>
      <w:r>
        <w:t>the templates will be replaced later</w:t>
      </w:r>
    </w:p>
    <w:p w14:paraId="06815034" w14:textId="77777777" w:rsidR="00803934" w:rsidRDefault="00803934" w:rsidP="00803934">
      <w:pPr>
        <w:pStyle w:val="NoteLevel1"/>
        <w:numPr>
          <w:ilvl w:val="0"/>
          <w:numId w:val="0"/>
        </w:numPr>
        <w:ind w:left="360" w:hanging="360"/>
      </w:pPr>
    </w:p>
    <w:p w14:paraId="2083D2DA" w14:textId="58A235CB" w:rsidR="00751585" w:rsidRDefault="00803934" w:rsidP="00803934">
      <w:r w:rsidRPr="00803934">
        <w:t xml:space="preserve">We can now populate the body of index.html with </w:t>
      </w:r>
      <w:r w:rsidR="00751585">
        <w:t xml:space="preserve">an </w:t>
      </w:r>
      <w:r w:rsidR="00751585" w:rsidRPr="00751585">
        <w:rPr>
          <w:rStyle w:val="Code"/>
        </w:rPr>
        <w:t>&lt;input&gt;</w:t>
      </w:r>
      <w:r w:rsidR="00751585">
        <w:t xml:space="preserve"> for creating new todos</w:t>
      </w:r>
    </w:p>
    <w:p w14:paraId="012792AF" w14:textId="67CA3298" w:rsidR="00751585" w:rsidRPr="00751585" w:rsidRDefault="00751585" w:rsidP="00751585">
      <w:pPr>
        <w:pStyle w:val="NoteLevel2"/>
        <w:rPr>
          <w:rStyle w:val="Code"/>
        </w:rPr>
      </w:pPr>
      <w:r w:rsidRPr="00751585">
        <w:rPr>
          <w:rStyle w:val="Code"/>
        </w:rPr>
        <w:t>&lt;ul id=”todo-list” /&gt;</w:t>
      </w:r>
    </w:p>
    <w:p w14:paraId="29EE7FAF" w14:textId="4CB23657" w:rsidR="00803934" w:rsidRDefault="00751585" w:rsidP="00870009">
      <w:pPr>
        <w:pStyle w:val="NoteLevel2"/>
      </w:pPr>
      <w:r>
        <w:t>li</w:t>
      </w:r>
      <w:r w:rsidR="00803934" w:rsidRPr="00803934">
        <w:t>sting the actual todos, and a footer where we can later insert stats and links for performing operations like clearing completed todos</w:t>
      </w:r>
    </w:p>
    <w:p w14:paraId="19E86192" w14:textId="77777777" w:rsidR="00870009" w:rsidRDefault="00870009" w:rsidP="00870009"/>
    <w:p w14:paraId="62EF83C8" w14:textId="55930D69" w:rsidR="00870009" w:rsidRDefault="00870009" w:rsidP="00870009">
      <w:r>
        <w:t>For this we need to put our code immediately following the opening &lt;body&gt; tag which will before script elements</w:t>
      </w:r>
      <w:r w:rsidR="00560355">
        <w:t>:</w:t>
      </w:r>
    </w:p>
    <w:p w14:paraId="004E43FE" w14:textId="2201E90B" w:rsidR="00560355" w:rsidRPr="00870009" w:rsidRDefault="00560355" w:rsidP="00870009">
      <w:r>
        <w:rPr>
          <w:noProof/>
        </w:rPr>
        <w:drawing>
          <wp:inline distT="0" distB="0" distL="0" distR="0" wp14:anchorId="295EBB79" wp14:editId="51F47DFA">
            <wp:extent cx="6604000" cy="2921000"/>
            <wp:effectExtent l="0" t="0" r="0" b="0"/>
            <wp:docPr id="270" name="Picture 36" descr="Macintosh HD:Users:evanturner:Desktop:Screen Shot 2014-12-14 at 3.14.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2-14 at 3.14.49 AM.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04000" cy="2921000"/>
                    </a:xfrm>
                    <a:prstGeom prst="rect">
                      <a:avLst/>
                    </a:prstGeom>
                    <a:noFill/>
                    <a:ln>
                      <a:noFill/>
                    </a:ln>
                  </pic:spPr>
                </pic:pic>
              </a:graphicData>
            </a:graphic>
          </wp:inline>
        </w:drawing>
      </w:r>
    </w:p>
    <w:p w14:paraId="373F1942" w14:textId="6F7C6D98" w:rsidR="00397D67" w:rsidRDefault="00397D67" w:rsidP="00870009">
      <w:r>
        <w:t xml:space="preserve"> </w:t>
      </w:r>
    </w:p>
    <w:p w14:paraId="13855FF9" w14:textId="2DA502F2" w:rsidR="00397D67" w:rsidRDefault="00397D67" w:rsidP="00870009">
      <w:r>
        <w:t xml:space="preserve">To complete the index.html we need to add templates which will be used to </w:t>
      </w:r>
      <w:r w:rsidR="00480036">
        <w:t>dynamically create HTML by injecting model data into their placeholders</w:t>
      </w:r>
    </w:p>
    <w:p w14:paraId="7EFC3C5F" w14:textId="16692AEE" w:rsidR="00480036" w:rsidRDefault="00480036" w:rsidP="00480036">
      <w:pPr>
        <w:pStyle w:val="NoteLevel3"/>
      </w:pPr>
      <w:r>
        <w:t>We include &lt;script&gt; tags which don’t get evaluated by the browser and interprets them as plain text</w:t>
      </w:r>
    </w:p>
    <w:p w14:paraId="0CEDB5EE" w14:textId="3B4735D1" w:rsidR="00480036" w:rsidRDefault="00480036" w:rsidP="00480036">
      <w:pPr>
        <w:pStyle w:val="NoteLevel2"/>
      </w:pPr>
      <w:r>
        <w:t>Underscore can access the templates, rendering fragments of HTML</w:t>
      </w:r>
    </w:p>
    <w:p w14:paraId="5BA09A2A" w14:textId="77777777" w:rsidR="00480036" w:rsidRDefault="00480036" w:rsidP="00480036">
      <w:pPr>
        <w:pStyle w:val="NoteLevel1"/>
        <w:numPr>
          <w:ilvl w:val="0"/>
          <w:numId w:val="0"/>
        </w:numPr>
        <w:ind w:left="360" w:hanging="360"/>
      </w:pPr>
    </w:p>
    <w:p w14:paraId="72E7DAC9" w14:textId="091F1B8E" w:rsidR="006F04E2" w:rsidRDefault="006F04E2" w:rsidP="00480036">
      <w:pPr>
        <w:pStyle w:val="NoteLevel1"/>
        <w:numPr>
          <w:ilvl w:val="0"/>
          <w:numId w:val="0"/>
        </w:numPr>
        <w:ind w:left="360" w:hanging="360"/>
      </w:pPr>
      <w:r>
        <w:t>Template used to display individual todo items</w:t>
      </w:r>
    </w:p>
    <w:p w14:paraId="13AA58D8" w14:textId="09199E24" w:rsidR="006F04E2" w:rsidRDefault="00100C91" w:rsidP="00480036">
      <w:pPr>
        <w:pStyle w:val="NoteLevel1"/>
        <w:numPr>
          <w:ilvl w:val="0"/>
          <w:numId w:val="0"/>
        </w:numPr>
        <w:ind w:left="360" w:hanging="360"/>
      </w:pPr>
      <w:r>
        <w:rPr>
          <w:noProof/>
        </w:rPr>
        <w:drawing>
          <wp:inline distT="0" distB="0" distL="0" distR="0" wp14:anchorId="46B6052D" wp14:editId="5832AC20">
            <wp:extent cx="6452235" cy="1423084"/>
            <wp:effectExtent l="0" t="0" r="0" b="0"/>
            <wp:docPr id="271" name="Picture 37" descr="Macintosh HD:Users:evanturner:Desktop:Screen Shot 2014-12-14 at 3.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2-14 at 3.29.22 AM.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52235" cy="1423084"/>
                    </a:xfrm>
                    <a:prstGeom prst="rect">
                      <a:avLst/>
                    </a:prstGeom>
                    <a:noFill/>
                    <a:ln>
                      <a:noFill/>
                    </a:ln>
                  </pic:spPr>
                </pic:pic>
              </a:graphicData>
            </a:graphic>
          </wp:inline>
        </w:drawing>
      </w:r>
    </w:p>
    <w:p w14:paraId="5C4F9A5C" w14:textId="77777777" w:rsidR="00100C91" w:rsidRDefault="00100C91" w:rsidP="00100C91">
      <w:pPr>
        <w:pStyle w:val="NoteLevel2"/>
      </w:pPr>
      <w:r w:rsidRPr="00100C91">
        <w:t>Template functions can both interpolate variables, using </w:t>
      </w:r>
      <w:r w:rsidRPr="00100C91">
        <w:rPr>
          <w:rStyle w:val="Code"/>
        </w:rPr>
        <w:t>&lt;%= … %&gt;</w:t>
      </w:r>
      <w:r w:rsidRPr="00100C91">
        <w:t>, as well as execute arbitrary JavaScript code, with </w:t>
      </w:r>
      <w:r w:rsidRPr="00100C91">
        <w:rPr>
          <w:rStyle w:val="Code"/>
        </w:rPr>
        <w:t>&lt;% … %&gt;</w:t>
      </w:r>
      <w:r w:rsidRPr="00100C91">
        <w:t xml:space="preserve">. </w:t>
      </w:r>
    </w:p>
    <w:p w14:paraId="32D99F3A" w14:textId="720070B8" w:rsidR="00100C91" w:rsidRPr="00100C91" w:rsidRDefault="00100C91" w:rsidP="00100C91">
      <w:pPr>
        <w:pStyle w:val="NoteLevel2"/>
      </w:pPr>
      <w:r>
        <w:t>To</w:t>
      </w:r>
      <w:r w:rsidRPr="00100C91">
        <w:t xml:space="preserve"> interpolate a value, and have it be HTML-escaped, use </w:t>
      </w:r>
      <w:r w:rsidRPr="00100C91">
        <w:rPr>
          <w:rStyle w:val="Code"/>
        </w:rPr>
        <w:t>&lt;%- … %&gt; </w:t>
      </w:r>
      <w:r>
        <w:t>w</w:t>
      </w:r>
      <w:r w:rsidRPr="00100C91">
        <w:t>hen you evaluate a template function, pass in a </w:t>
      </w:r>
      <w:r w:rsidRPr="0041707B">
        <w:t>data</w:t>
      </w:r>
      <w:r>
        <w:rPr>
          <w:b/>
          <w:bCs/>
        </w:rPr>
        <w:t xml:space="preserve"> </w:t>
      </w:r>
      <w:r w:rsidRPr="00100C91">
        <w:t>object that has properties corresponding to the template's free variables</w:t>
      </w:r>
    </w:p>
    <w:p w14:paraId="401C0BB2" w14:textId="4EF1057E" w:rsidR="00803934" w:rsidRDefault="007D3082" w:rsidP="007D3082">
      <w:pPr>
        <w:pStyle w:val="NoteLevel2"/>
        <w:numPr>
          <w:ilvl w:val="0"/>
          <w:numId w:val="0"/>
        </w:numPr>
        <w:ind w:left="1080"/>
      </w:pPr>
      <w:r>
        <w:rPr>
          <w:noProof/>
        </w:rPr>
        <w:drawing>
          <wp:inline distT="0" distB="0" distL="0" distR="0" wp14:anchorId="0F9768AB" wp14:editId="1A54BEFE">
            <wp:extent cx="5092700" cy="1612900"/>
            <wp:effectExtent l="0" t="0" r="12700" b="12700"/>
            <wp:docPr id="272" name="Picture 38" descr="Macintosh HD:Users:evanturner:Desktop:Screen Shot 2014-12-14 at 3.3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2-14 at 3.32.08 AM.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92700" cy="1612900"/>
                    </a:xfrm>
                    <a:prstGeom prst="rect">
                      <a:avLst/>
                    </a:prstGeom>
                    <a:noFill/>
                    <a:ln>
                      <a:noFill/>
                    </a:ln>
                  </pic:spPr>
                </pic:pic>
              </a:graphicData>
            </a:graphic>
          </wp:inline>
        </w:drawing>
      </w:r>
    </w:p>
    <w:p w14:paraId="7EF4E260" w14:textId="77777777" w:rsidR="003658B5" w:rsidRDefault="003658B5" w:rsidP="003658B5">
      <w:pPr>
        <w:pStyle w:val="NoteLevel1"/>
        <w:numPr>
          <w:ilvl w:val="0"/>
          <w:numId w:val="0"/>
        </w:numPr>
        <w:ind w:left="360" w:hanging="360"/>
      </w:pPr>
    </w:p>
    <w:p w14:paraId="139D675A" w14:textId="4BFE7128" w:rsidR="003658B5" w:rsidRDefault="003658B5" w:rsidP="003658B5">
      <w:pPr>
        <w:pStyle w:val="NoteLevel1"/>
        <w:numPr>
          <w:ilvl w:val="0"/>
          <w:numId w:val="0"/>
        </w:numPr>
        <w:ind w:left="360" w:hanging="360"/>
      </w:pPr>
      <w:r>
        <w:t>Todo Model</w:t>
      </w:r>
    </w:p>
    <w:p w14:paraId="18929F85" w14:textId="6DC53A1B" w:rsidR="003658B5" w:rsidRDefault="003658B5" w:rsidP="003658B5">
      <w:pPr>
        <w:pStyle w:val="NoteLevel1"/>
        <w:numPr>
          <w:ilvl w:val="0"/>
          <w:numId w:val="0"/>
        </w:numPr>
        <w:ind w:left="360" w:hanging="360"/>
      </w:pPr>
      <w:r>
        <w:rPr>
          <w:noProof/>
        </w:rPr>
        <w:drawing>
          <wp:inline distT="0" distB="0" distL="0" distR="0" wp14:anchorId="0ED2CF39" wp14:editId="45FF49F6">
            <wp:extent cx="5067300" cy="3327400"/>
            <wp:effectExtent l="0" t="0" r="12700" b="0"/>
            <wp:docPr id="273" name="Picture 39" descr="Macintosh HD:Users:evanturner:Desktop:Screen Shot 2014-12-14 at 3.43.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2-14 at 3.43.31 AM.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67300" cy="3327400"/>
                    </a:xfrm>
                    <a:prstGeom prst="rect">
                      <a:avLst/>
                    </a:prstGeom>
                    <a:noFill/>
                    <a:ln>
                      <a:noFill/>
                    </a:ln>
                  </pic:spPr>
                </pic:pic>
              </a:graphicData>
            </a:graphic>
          </wp:inline>
        </w:drawing>
      </w:r>
    </w:p>
    <w:p w14:paraId="224C669D" w14:textId="637A87DE" w:rsidR="004A5A0E" w:rsidRPr="004A5A0E" w:rsidRDefault="004A5A0E" w:rsidP="004A5A0E">
      <w:pPr>
        <w:pStyle w:val="NoteLevel2"/>
      </w:pPr>
      <w:r>
        <w:t>THis</w:t>
      </w:r>
      <w:r w:rsidRPr="004A5A0E">
        <w:t xml:space="preserve"> </w:t>
      </w:r>
      <w:r w:rsidRPr="004A5A0E">
        <w:rPr>
          <w:rStyle w:val="Instance"/>
        </w:rPr>
        <w:t>todo</w:t>
      </w:r>
      <w:r w:rsidRPr="004A5A0E">
        <w:t xml:space="preserve"> </w:t>
      </w:r>
      <w:r>
        <w:t xml:space="preserve">model </w:t>
      </w:r>
      <w:r w:rsidRPr="004A5A0E">
        <w:t>has two attributes: a </w:t>
      </w:r>
      <w:r w:rsidRPr="004A5A0E">
        <w:rPr>
          <w:rStyle w:val="Instance"/>
        </w:rPr>
        <w:t>title</w:t>
      </w:r>
      <w:r>
        <w:t xml:space="preserve"> storing</w:t>
      </w:r>
      <w:r w:rsidRPr="004A5A0E">
        <w:t xml:space="preserve"> a todo item’s title and a </w:t>
      </w:r>
      <w:r w:rsidRPr="004A5A0E">
        <w:rPr>
          <w:rStyle w:val="Instance"/>
        </w:rPr>
        <w:t>completed</w:t>
      </w:r>
      <w:r w:rsidRPr="004A5A0E">
        <w:t> status</w:t>
      </w:r>
    </w:p>
    <w:p w14:paraId="4253128C" w14:textId="77777777" w:rsidR="003658B5" w:rsidRDefault="003658B5" w:rsidP="00043187">
      <w:pPr>
        <w:pStyle w:val="NoteLevel1"/>
        <w:numPr>
          <w:ilvl w:val="0"/>
          <w:numId w:val="0"/>
        </w:numPr>
        <w:ind w:left="360" w:hanging="360"/>
      </w:pPr>
    </w:p>
    <w:p w14:paraId="10C74017" w14:textId="77777777" w:rsidR="004A5A0E" w:rsidRDefault="004A5A0E" w:rsidP="003658B5">
      <w:pPr>
        <w:pStyle w:val="NoteLevel1"/>
        <w:numPr>
          <w:ilvl w:val="0"/>
          <w:numId w:val="0"/>
        </w:numPr>
        <w:ind w:left="360" w:hanging="360"/>
      </w:pPr>
    </w:p>
    <w:p w14:paraId="46F2774A" w14:textId="77777777" w:rsidR="004A5A0E" w:rsidRDefault="004A5A0E" w:rsidP="003658B5">
      <w:pPr>
        <w:pStyle w:val="NoteLevel1"/>
        <w:numPr>
          <w:ilvl w:val="0"/>
          <w:numId w:val="0"/>
        </w:numPr>
        <w:ind w:left="360" w:hanging="360"/>
      </w:pPr>
    </w:p>
    <w:p w14:paraId="07FB5EB4" w14:textId="516CCAB3" w:rsidR="003658B5" w:rsidRDefault="003658B5" w:rsidP="003658B5">
      <w:pPr>
        <w:pStyle w:val="NoteLevel1"/>
        <w:numPr>
          <w:ilvl w:val="0"/>
          <w:numId w:val="0"/>
        </w:numPr>
        <w:ind w:left="360" w:hanging="360"/>
      </w:pPr>
      <w:r>
        <w:t>Todo Collection</w:t>
      </w:r>
    </w:p>
    <w:p w14:paraId="074FB7BB" w14:textId="77777777" w:rsidR="00862B47" w:rsidRDefault="00862B47" w:rsidP="003658B5">
      <w:pPr>
        <w:pStyle w:val="NoteLevel1"/>
        <w:numPr>
          <w:ilvl w:val="0"/>
          <w:numId w:val="0"/>
        </w:numPr>
        <w:ind w:left="360" w:hanging="360"/>
      </w:pPr>
    </w:p>
    <w:p w14:paraId="18482F18" w14:textId="7D110D57" w:rsidR="00862B47" w:rsidRDefault="00C54D11" w:rsidP="003658B5">
      <w:pPr>
        <w:pStyle w:val="NoteLevel1"/>
        <w:numPr>
          <w:ilvl w:val="0"/>
          <w:numId w:val="0"/>
        </w:numPr>
        <w:ind w:left="360" w:hanging="360"/>
      </w:pPr>
      <w:r>
        <w:rPr>
          <w:noProof/>
        </w:rPr>
        <w:drawing>
          <wp:inline distT="0" distB="0" distL="0" distR="0" wp14:anchorId="63E9B850" wp14:editId="01B44D95">
            <wp:extent cx="5943600" cy="1498600"/>
            <wp:effectExtent l="0" t="0" r="0" b="0"/>
            <wp:docPr id="279" name="Picture 45" descr="Macintosh HD:Users:evanturner:Desktop:Screen Shot 2014-12-14 at 11.0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2-14 at 11.05.00 AM.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24435B00" w14:textId="43619C39" w:rsidR="00862B47" w:rsidRDefault="00862B47" w:rsidP="00862B47">
      <w:pPr>
        <w:pStyle w:val="NoteLevel1"/>
        <w:rPr>
          <w:rStyle w:val="Code"/>
        </w:rPr>
      </w:pPr>
      <w:r w:rsidRPr="00862B47">
        <w:rPr>
          <w:rStyle w:val="Code"/>
        </w:rPr>
        <w:t>_.filter(list, predicate, context)</w:t>
      </w:r>
    </w:p>
    <w:p w14:paraId="12B307DC" w14:textId="194E0BAC" w:rsidR="00862B47" w:rsidRDefault="00862B47" w:rsidP="00476E02">
      <w:pPr>
        <w:pStyle w:val="NoteLevel2"/>
      </w:pPr>
      <w:r w:rsidRPr="00862B47">
        <w:t>Looks through each value in the </w:t>
      </w:r>
      <w:r w:rsidRPr="00862B47">
        <w:rPr>
          <w:b/>
          <w:bCs/>
        </w:rPr>
        <w:t>list</w:t>
      </w:r>
      <w:r w:rsidRPr="00862B47">
        <w:t>, returning an array of all the values that pass a truth test (</w:t>
      </w:r>
      <w:r w:rsidRPr="00862B47">
        <w:rPr>
          <w:b/>
          <w:bCs/>
        </w:rPr>
        <w:t>predicate</w:t>
      </w:r>
      <w:r w:rsidRPr="00862B47">
        <w:t>)</w:t>
      </w:r>
    </w:p>
    <w:p w14:paraId="447A01DB" w14:textId="50675021" w:rsidR="00476E02" w:rsidRPr="00476E02" w:rsidRDefault="00C54D11" w:rsidP="00476E02">
      <w:pPr>
        <w:pStyle w:val="NoteLevel1"/>
        <w:numPr>
          <w:ilvl w:val="0"/>
          <w:numId w:val="0"/>
        </w:numPr>
        <w:ind w:left="360" w:hanging="360"/>
        <w:rPr>
          <w:rStyle w:val="Code"/>
          <w:rFonts w:ascii="Verdana" w:hAnsi="Verdana"/>
          <w:sz w:val="24"/>
          <w:szCs w:val="24"/>
        </w:rPr>
      </w:pPr>
      <w:r>
        <w:rPr>
          <w:noProof/>
        </w:rPr>
        <w:drawing>
          <wp:inline distT="0" distB="0" distL="0" distR="0" wp14:anchorId="07DEF145" wp14:editId="62C8E789">
            <wp:extent cx="5943600" cy="520700"/>
            <wp:effectExtent l="0" t="0" r="0" b="12700"/>
            <wp:docPr id="280" name="Picture 46" descr="Macintosh HD:Users:evanturner:Desktop:Screen Shot 2014-12-14 at 11.05.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2-14 at 11.05.25 AM.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127117AB" w14:textId="5EC98F93" w:rsidR="00476E02" w:rsidRDefault="00476E02" w:rsidP="00476E02">
      <w:pPr>
        <w:pStyle w:val="NoteLevel1"/>
        <w:rPr>
          <w:rStyle w:val="Code"/>
        </w:rPr>
      </w:pPr>
      <w:r>
        <w:rPr>
          <w:rStyle w:val="Code"/>
        </w:rPr>
        <w:t>apply</w:t>
      </w:r>
    </w:p>
    <w:p w14:paraId="62227403" w14:textId="116C8355" w:rsidR="00476E02" w:rsidRDefault="00476E02" w:rsidP="00476E02">
      <w:pPr>
        <w:pStyle w:val="NoteLevel2"/>
      </w:pPr>
      <w:r w:rsidRPr="00476E02">
        <w:t>Allows</w:t>
      </w:r>
      <w:r>
        <w:t xml:space="preserve"> to define the context of </w:t>
      </w:r>
      <w:r w:rsidRPr="00476E02">
        <w:rPr>
          <w:rStyle w:val="Code"/>
        </w:rPr>
        <w:t>this</w:t>
      </w:r>
      <w:r>
        <w:t xml:space="preserve"> within the function scope</w:t>
      </w:r>
    </w:p>
    <w:p w14:paraId="6333A8DA" w14:textId="17C7221D" w:rsidR="00BD281F" w:rsidRDefault="00C54D11" w:rsidP="00BD281F">
      <w:pPr>
        <w:pStyle w:val="NoteLevel1"/>
        <w:numPr>
          <w:ilvl w:val="0"/>
          <w:numId w:val="0"/>
        </w:numPr>
        <w:ind w:left="360" w:hanging="360"/>
      </w:pPr>
      <w:r>
        <w:rPr>
          <w:noProof/>
        </w:rPr>
        <w:drawing>
          <wp:inline distT="0" distB="0" distL="0" distR="0" wp14:anchorId="2BA2542E" wp14:editId="5719E731">
            <wp:extent cx="5930900" cy="1104900"/>
            <wp:effectExtent l="0" t="0" r="12700" b="12700"/>
            <wp:docPr id="281" name="Picture 47" descr="Macintosh HD:Users:evanturner:Desktop:Screen Shot 2014-12-14 at 11.0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2-14 at 11.05.36 AM.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0900" cy="1104900"/>
                    </a:xfrm>
                    <a:prstGeom prst="rect">
                      <a:avLst/>
                    </a:prstGeom>
                    <a:noFill/>
                    <a:ln>
                      <a:noFill/>
                    </a:ln>
                  </pic:spPr>
                </pic:pic>
              </a:graphicData>
            </a:graphic>
          </wp:inline>
        </w:drawing>
      </w:r>
    </w:p>
    <w:p w14:paraId="4FE192E1" w14:textId="36DFFD72" w:rsidR="00BD281F" w:rsidRDefault="00BD281F" w:rsidP="00BD281F">
      <w:pPr>
        <w:pStyle w:val="NoteLevel1"/>
      </w:pPr>
      <w:r>
        <w:t>Todos are kept in sequential order despite being saved in an unordered list within our database</w:t>
      </w:r>
    </w:p>
    <w:p w14:paraId="217F9767" w14:textId="1B597B55" w:rsidR="00BD281F" w:rsidRDefault="00BD281F" w:rsidP="00BD281F">
      <w:pPr>
        <w:pStyle w:val="NoteLevel2"/>
      </w:pPr>
      <w:r>
        <w:t>This generates the next order number for new items</w:t>
      </w:r>
    </w:p>
    <w:p w14:paraId="4A0ACCA4" w14:textId="76C88170" w:rsidR="00BD281F" w:rsidRDefault="00C54D11" w:rsidP="00BD281F">
      <w:pPr>
        <w:pStyle w:val="NoteLevel1"/>
        <w:numPr>
          <w:ilvl w:val="0"/>
          <w:numId w:val="0"/>
        </w:numPr>
        <w:ind w:left="360" w:hanging="360"/>
      </w:pPr>
      <w:r>
        <w:rPr>
          <w:noProof/>
        </w:rPr>
        <w:drawing>
          <wp:inline distT="0" distB="0" distL="0" distR="0" wp14:anchorId="175FC99C" wp14:editId="7714DF54">
            <wp:extent cx="5943600" cy="1143000"/>
            <wp:effectExtent l="0" t="0" r="0" b="0"/>
            <wp:docPr id="282" name="Picture 48" descr="Macintosh HD:Users:evanturner:Desktop:Screen Shot 2014-12-14 at 11.0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14 at 11.05.47 AM.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394C72D7" w14:textId="05BF235F" w:rsidR="00EE4A79" w:rsidRDefault="006E0779" w:rsidP="00C54D11">
      <w:pPr>
        <w:pStyle w:val="NoteLevel1"/>
      </w:pPr>
      <w:r>
        <w:t>Todos are sorted by their original insertion order in this method</w:t>
      </w:r>
    </w:p>
    <w:p w14:paraId="0A730F2E" w14:textId="7B1A1FDD" w:rsidR="00EE4A79" w:rsidRDefault="00EE4A79" w:rsidP="00481B0C">
      <w:pPr>
        <w:pStyle w:val="NoteLevel1"/>
      </w:pPr>
      <w:r>
        <w:t>Finally we bring in a global collection of Todos</w:t>
      </w:r>
    </w:p>
    <w:p w14:paraId="637ACD92" w14:textId="4B4FD12F" w:rsidR="003940DD" w:rsidRDefault="00C54D11" w:rsidP="003940DD">
      <w:pPr>
        <w:pStyle w:val="NoteLevel1"/>
        <w:numPr>
          <w:ilvl w:val="0"/>
          <w:numId w:val="0"/>
        </w:numPr>
      </w:pPr>
      <w:r>
        <w:br/>
      </w:r>
      <w:r w:rsidR="00B573ED">
        <w:t>Todo View</w:t>
      </w:r>
    </w:p>
    <w:p w14:paraId="135F5515" w14:textId="77777777" w:rsidR="00B573ED" w:rsidRDefault="00B573ED" w:rsidP="003940DD">
      <w:pPr>
        <w:pStyle w:val="NoteLevel1"/>
        <w:numPr>
          <w:ilvl w:val="0"/>
          <w:numId w:val="0"/>
        </w:numPr>
      </w:pPr>
    </w:p>
    <w:p w14:paraId="5018C7A6" w14:textId="2E4A5FFC" w:rsidR="00B573ED" w:rsidRDefault="00AF3832" w:rsidP="003940DD">
      <w:pPr>
        <w:pStyle w:val="NoteLevel1"/>
        <w:numPr>
          <w:ilvl w:val="0"/>
          <w:numId w:val="0"/>
        </w:numPr>
      </w:pPr>
      <w:r>
        <w:rPr>
          <w:noProof/>
        </w:rPr>
        <w:drawing>
          <wp:inline distT="0" distB="0" distL="0" distR="0" wp14:anchorId="17399330" wp14:editId="276A2641">
            <wp:extent cx="5943600" cy="2755900"/>
            <wp:effectExtent l="0" t="0" r="0" b="12700"/>
            <wp:docPr id="283" name="Picture 49" descr="Macintosh HD:Users:evanturner:Desktop:Screen Shot 2014-12-14 at 11.0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14 at 11.08.44 AM.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p>
    <w:p w14:paraId="388F12F8" w14:textId="77777777" w:rsidR="00C54D11" w:rsidRDefault="00C54D11" w:rsidP="003940DD">
      <w:pPr>
        <w:pStyle w:val="NoteLevel1"/>
        <w:numPr>
          <w:ilvl w:val="0"/>
          <w:numId w:val="0"/>
        </w:numPr>
      </w:pPr>
    </w:p>
    <w:p w14:paraId="76510E40" w14:textId="037C27C9" w:rsidR="00AF3832" w:rsidRDefault="00AF3832" w:rsidP="003940DD">
      <w:pPr>
        <w:pStyle w:val="NoteLevel1"/>
        <w:numPr>
          <w:ilvl w:val="0"/>
          <w:numId w:val="0"/>
        </w:numPr>
      </w:pPr>
      <w:r>
        <w:rPr>
          <w:noProof/>
        </w:rPr>
        <w:drawing>
          <wp:inline distT="0" distB="0" distL="0" distR="0" wp14:anchorId="7ABCF810" wp14:editId="0F3F1E5A">
            <wp:extent cx="5943600" cy="1435100"/>
            <wp:effectExtent l="0" t="0" r="0" b="12700"/>
            <wp:docPr id="284" name="Picture 50" descr="Macintosh HD:Users:evanturner:Desktop:Screen Shot 2014-12-14 at 11.09.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2-14 at 11.09.12 AM.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4D0EE944" w14:textId="77777777" w:rsidR="00AF3832" w:rsidRDefault="00AF3832" w:rsidP="003940DD">
      <w:pPr>
        <w:pStyle w:val="NoteLevel1"/>
        <w:numPr>
          <w:ilvl w:val="0"/>
          <w:numId w:val="0"/>
        </w:numPr>
      </w:pPr>
    </w:p>
    <w:p w14:paraId="5017A5BA" w14:textId="75B00B8A" w:rsidR="00AF3832" w:rsidRDefault="00AF3832" w:rsidP="003940DD">
      <w:pPr>
        <w:pStyle w:val="NoteLevel1"/>
        <w:numPr>
          <w:ilvl w:val="0"/>
          <w:numId w:val="0"/>
        </w:numPr>
      </w:pPr>
      <w:r>
        <w:rPr>
          <w:noProof/>
        </w:rPr>
        <w:drawing>
          <wp:inline distT="0" distB="0" distL="0" distR="0" wp14:anchorId="76B3D055" wp14:editId="37C402E6">
            <wp:extent cx="5930900" cy="5626100"/>
            <wp:effectExtent l="0" t="0" r="12700" b="12700"/>
            <wp:docPr id="285" name="Picture 51" descr="Macintosh HD:Users:evanturner:Desktop:Screen Shot 2014-12-14 at 11.09.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2-14 at 11.09.38 AM.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30900" cy="5626100"/>
                    </a:xfrm>
                    <a:prstGeom prst="rect">
                      <a:avLst/>
                    </a:prstGeom>
                    <a:noFill/>
                    <a:ln>
                      <a:noFill/>
                    </a:ln>
                  </pic:spPr>
                </pic:pic>
              </a:graphicData>
            </a:graphic>
          </wp:inline>
        </w:drawing>
      </w:r>
    </w:p>
    <w:p w14:paraId="7DB7B31A" w14:textId="77777777" w:rsidR="00AF3832" w:rsidRDefault="00AF3832" w:rsidP="003940DD">
      <w:pPr>
        <w:pStyle w:val="NoteLevel1"/>
        <w:numPr>
          <w:ilvl w:val="0"/>
          <w:numId w:val="0"/>
        </w:numPr>
      </w:pPr>
    </w:p>
    <w:p w14:paraId="0B5EE3F6" w14:textId="2E07CDC4" w:rsidR="00AF3832" w:rsidRDefault="00AF3832" w:rsidP="003940DD">
      <w:pPr>
        <w:pStyle w:val="NoteLevel1"/>
        <w:numPr>
          <w:ilvl w:val="0"/>
          <w:numId w:val="0"/>
        </w:numPr>
      </w:pPr>
      <w:r>
        <w:t>App View</w:t>
      </w:r>
    </w:p>
    <w:p w14:paraId="2249BECE" w14:textId="77777777" w:rsidR="0090217B" w:rsidRDefault="002E4EFE" w:rsidP="002E4EFE">
      <w:pPr>
        <w:pStyle w:val="NoteLevel1"/>
      </w:pPr>
      <w:r w:rsidRPr="0090217B">
        <w:rPr>
          <w:rStyle w:val="Instance"/>
        </w:rPr>
        <w:t>AppView</w:t>
      </w:r>
      <w:r w:rsidRPr="002E4EFE">
        <w:t xml:space="preserve"> will handle the creation of new </w:t>
      </w:r>
      <w:r w:rsidRPr="0090217B">
        <w:rPr>
          <w:rStyle w:val="Instance"/>
        </w:rPr>
        <w:t>todos</w:t>
      </w:r>
      <w:r w:rsidRPr="002E4EFE">
        <w:t xml:space="preserve"> and </w:t>
      </w:r>
      <w:r w:rsidRPr="0090217B">
        <w:rPr>
          <w:rStyle w:val="Instance"/>
        </w:rPr>
        <w:t>render</w:t>
      </w:r>
      <w:r w:rsidRPr="002E4EFE">
        <w:t xml:space="preserve">ing of the initial </w:t>
      </w:r>
      <w:r w:rsidRPr="0090217B">
        <w:t>todo list</w:t>
      </w:r>
    </w:p>
    <w:p w14:paraId="12771336" w14:textId="77777777" w:rsidR="0090217B" w:rsidRDefault="002E4EFE" w:rsidP="002E4EFE">
      <w:pPr>
        <w:pStyle w:val="NoteLevel1"/>
      </w:pPr>
      <w:r w:rsidRPr="002E4EFE">
        <w:t>Instances of </w:t>
      </w:r>
      <w:r w:rsidRPr="0090217B">
        <w:rPr>
          <w:rStyle w:val="Instance"/>
        </w:rPr>
        <w:t>TodoView</w:t>
      </w:r>
      <w:r w:rsidRPr="002E4EFE">
        <w:t xml:space="preserve"> will be associated with each individual </w:t>
      </w:r>
      <w:r w:rsidRPr="0090217B">
        <w:rPr>
          <w:rStyle w:val="Instance"/>
        </w:rPr>
        <w:t>Todo</w:t>
      </w:r>
      <w:r w:rsidRPr="002E4EFE">
        <w:t xml:space="preserve"> record.</w:t>
      </w:r>
    </w:p>
    <w:p w14:paraId="525BFD0D" w14:textId="57A1C4C1" w:rsidR="00AF3832" w:rsidRDefault="002E4EFE" w:rsidP="0090217B">
      <w:pPr>
        <w:pStyle w:val="NoteLevel2"/>
      </w:pPr>
      <w:r w:rsidRPr="0090217B">
        <w:rPr>
          <w:rStyle w:val="Instance"/>
        </w:rPr>
        <w:t>Todo</w:t>
      </w:r>
      <w:r w:rsidRPr="002E4EFE">
        <w:t xml:space="preserve"> instances can handle editing, updating, and destroying their associated todo</w:t>
      </w:r>
    </w:p>
    <w:p w14:paraId="7C6D9D35" w14:textId="426DBFE2" w:rsidR="00AF3832" w:rsidRDefault="00AF3832" w:rsidP="003940DD">
      <w:pPr>
        <w:pStyle w:val="NoteLevel1"/>
        <w:numPr>
          <w:ilvl w:val="0"/>
          <w:numId w:val="0"/>
        </w:numPr>
      </w:pPr>
      <w:r>
        <w:rPr>
          <w:noProof/>
        </w:rPr>
        <w:drawing>
          <wp:inline distT="0" distB="0" distL="0" distR="0" wp14:anchorId="512578E8" wp14:editId="0332798D">
            <wp:extent cx="5943600" cy="1676400"/>
            <wp:effectExtent l="0" t="0" r="0" b="0"/>
            <wp:docPr id="286" name="Picture 52" descr="Macintosh HD:Users:evanturner:Desktop:Screen Shot 2014-12-14 at 11.1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2-14 at 11.10.54 AM.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60BEF9CF" w14:textId="3C6DE0CD" w:rsidR="0068217C" w:rsidRPr="0068217C" w:rsidRDefault="0068217C" w:rsidP="0068217C">
      <w:pPr>
        <w:pStyle w:val="NoteLevel2"/>
      </w:pPr>
      <w:r w:rsidRPr="0068217C">
        <w:rPr>
          <w:rStyle w:val="Instance"/>
        </w:rPr>
        <w:t>el</w:t>
      </w:r>
      <w:r w:rsidRPr="0068217C">
        <w:t> refers to the matching</w:t>
      </w:r>
      <w:r>
        <w:t xml:space="preserve"> </w:t>
      </w:r>
      <w:r w:rsidRPr="0068217C">
        <w:rPr>
          <w:rStyle w:val="Code"/>
        </w:rPr>
        <w:t>&lt;section id="todoapp" /&gt;</w:t>
      </w:r>
      <w:r w:rsidRPr="0068217C">
        <w:t> element in index.html</w:t>
      </w:r>
    </w:p>
    <w:p w14:paraId="33C17711" w14:textId="77777777" w:rsidR="0068217C" w:rsidRDefault="0068217C" w:rsidP="0068217C">
      <w:pPr>
        <w:pStyle w:val="NoteLevel2"/>
      </w:pPr>
      <w:r w:rsidRPr="0068217C">
        <w:t> </w:t>
      </w:r>
      <w:r w:rsidRPr="0068217C">
        <w:rPr>
          <w:rStyle w:val="Code"/>
        </w:rPr>
        <w:t>_.template</w:t>
      </w:r>
      <w:r>
        <w:t xml:space="preserve"> uses underscore </w:t>
      </w:r>
      <w:r w:rsidRPr="0068217C">
        <w:t xml:space="preserve">templating to construct a </w:t>
      </w:r>
      <w:r w:rsidRPr="0068217C">
        <w:rPr>
          <w:rStyle w:val="Instance"/>
        </w:rPr>
        <w:t>statsTemplate</w:t>
      </w:r>
      <w:r w:rsidRPr="0068217C">
        <w:t xml:space="preserve"> object from our </w:t>
      </w:r>
      <w:r w:rsidRPr="0068217C">
        <w:rPr>
          <w:rStyle w:val="Instance"/>
        </w:rPr>
        <w:t>#stats-template</w:t>
      </w:r>
      <w:r w:rsidRPr="0068217C">
        <w:t xml:space="preserve">. </w:t>
      </w:r>
    </w:p>
    <w:p w14:paraId="07671AA6" w14:textId="61E01F42" w:rsidR="00AF3832" w:rsidRDefault="0068217C" w:rsidP="00CE2CE4">
      <w:pPr>
        <w:pStyle w:val="NoteLevel3"/>
      </w:pPr>
      <w:r>
        <w:t>This</w:t>
      </w:r>
      <w:r w:rsidRPr="0068217C">
        <w:t xml:space="preserve"> template later </w:t>
      </w:r>
      <w:r>
        <w:t xml:space="preserve">will be used to </w:t>
      </w:r>
      <w:r w:rsidRPr="0068217C">
        <w:t>render our view</w:t>
      </w:r>
    </w:p>
    <w:p w14:paraId="3F3C3931" w14:textId="77777777" w:rsidR="0068217C" w:rsidRDefault="0068217C" w:rsidP="003940DD">
      <w:pPr>
        <w:pStyle w:val="NoteLevel1"/>
        <w:numPr>
          <w:ilvl w:val="0"/>
          <w:numId w:val="0"/>
        </w:numPr>
      </w:pPr>
    </w:p>
    <w:p w14:paraId="1975F8BF" w14:textId="7501C3FA" w:rsidR="00AF3832" w:rsidRDefault="00AF3832" w:rsidP="003940DD">
      <w:pPr>
        <w:pStyle w:val="NoteLevel1"/>
        <w:numPr>
          <w:ilvl w:val="0"/>
          <w:numId w:val="0"/>
        </w:numPr>
      </w:pPr>
      <w:r>
        <w:rPr>
          <w:noProof/>
        </w:rPr>
        <w:drawing>
          <wp:inline distT="0" distB="0" distL="0" distR="0" wp14:anchorId="3A1FC5EE" wp14:editId="34D54696">
            <wp:extent cx="5943600" cy="2514600"/>
            <wp:effectExtent l="0" t="0" r="0" b="0"/>
            <wp:docPr id="287" name="Picture 53" descr="Macintosh HD:Users:evanturner:Desktop:Screen Shot 2014-12-14 at 11.1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2-14 at 11.11.18 AM.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0AAEB3B" w14:textId="77777777" w:rsidR="001A6FE3" w:rsidRDefault="001A6FE3" w:rsidP="001A6FE3">
      <w:pPr>
        <w:pStyle w:val="NoteLevel2"/>
      </w:pPr>
      <w:r w:rsidRPr="001A6FE3">
        <w:rPr>
          <w:rStyle w:val="Instance"/>
        </w:rPr>
        <w:t>this.$()</w:t>
      </w:r>
      <w:r w:rsidRPr="001A6FE3">
        <w:t> finds elements relative to </w:t>
      </w:r>
      <w:r w:rsidRPr="001A6FE3">
        <w:rPr>
          <w:rStyle w:val="Instance"/>
        </w:rPr>
        <w:t>this.$el</w:t>
      </w:r>
      <w:r w:rsidRPr="001A6FE3">
        <w:t xml:space="preserve">. </w:t>
      </w:r>
    </w:p>
    <w:p w14:paraId="1F79A88A" w14:textId="0A88CEFA" w:rsidR="001A6FE3" w:rsidRPr="001A6FE3" w:rsidRDefault="001A6FE3" w:rsidP="001A6FE3">
      <w:pPr>
        <w:pStyle w:val="NoteLevel3"/>
      </w:pPr>
      <w:r w:rsidRPr="001A6FE3">
        <w:t xml:space="preserve">Then it’s binding to two events on the </w:t>
      </w:r>
      <w:r w:rsidRPr="001A6FE3">
        <w:rPr>
          <w:rStyle w:val="Instance"/>
        </w:rPr>
        <w:t>Todos</w:t>
      </w:r>
      <w:r w:rsidRPr="001A6FE3">
        <w:t xml:space="preserve"> collection</w:t>
      </w:r>
    </w:p>
    <w:p w14:paraId="5FC845B4" w14:textId="77777777" w:rsidR="00AF3832" w:rsidRDefault="00AF3832" w:rsidP="003940DD">
      <w:pPr>
        <w:pStyle w:val="NoteLevel1"/>
        <w:numPr>
          <w:ilvl w:val="0"/>
          <w:numId w:val="0"/>
        </w:numPr>
      </w:pPr>
    </w:p>
    <w:p w14:paraId="2126FC35" w14:textId="613F05B7" w:rsidR="00AF3832" w:rsidRDefault="00AF3832" w:rsidP="003940DD">
      <w:pPr>
        <w:pStyle w:val="NoteLevel1"/>
        <w:numPr>
          <w:ilvl w:val="0"/>
          <w:numId w:val="0"/>
        </w:numPr>
      </w:pPr>
      <w:r>
        <w:rPr>
          <w:noProof/>
        </w:rPr>
        <w:drawing>
          <wp:inline distT="0" distB="0" distL="0" distR="0" wp14:anchorId="5AE6AB35" wp14:editId="521A97D1">
            <wp:extent cx="5943600" cy="3975100"/>
            <wp:effectExtent l="0" t="0" r="0" b="12700"/>
            <wp:docPr id="288" name="Picture 54" descr="Macintosh HD:Users:evanturner:Desktop:Screen Shot 2014-12-14 at 11.11.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2-14 at 11.11.40 AM.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49CB20AF" w14:textId="25A1FFBF" w:rsidR="00AF3832" w:rsidRDefault="00CE2CE4" w:rsidP="00CE2CE4">
      <w:pPr>
        <w:pStyle w:val="NoteLevel2"/>
      </w:pPr>
      <w:r w:rsidRPr="00CE2CE4">
        <w:t xml:space="preserve">The </w:t>
      </w:r>
      <w:r w:rsidRPr="00CE2CE4">
        <w:rPr>
          <w:rStyle w:val="Instance"/>
        </w:rPr>
        <w:t>#main</w:t>
      </w:r>
      <w:r w:rsidRPr="00CE2CE4">
        <w:t xml:space="preserve"> and </w:t>
      </w:r>
      <w:r w:rsidRPr="00CE2CE4">
        <w:rPr>
          <w:rStyle w:val="Instance"/>
        </w:rPr>
        <w:t>#footer</w:t>
      </w:r>
      <w:r w:rsidRPr="00CE2CE4">
        <w:t xml:space="preserve"> sections are displayed or hidden depending on whether there are any </w:t>
      </w:r>
      <w:r w:rsidRPr="00CE2CE4">
        <w:rPr>
          <w:rStyle w:val="Instance"/>
        </w:rPr>
        <w:t>todos</w:t>
      </w:r>
      <w:r w:rsidRPr="00CE2CE4">
        <w:t xml:space="preserve"> in the collection</w:t>
      </w:r>
    </w:p>
    <w:p w14:paraId="10B1C64C" w14:textId="711B9120" w:rsidR="00AF3832" w:rsidRDefault="00AF3832" w:rsidP="003940DD">
      <w:pPr>
        <w:pStyle w:val="NoteLevel1"/>
        <w:numPr>
          <w:ilvl w:val="0"/>
          <w:numId w:val="0"/>
        </w:numPr>
      </w:pPr>
      <w:r>
        <w:rPr>
          <w:noProof/>
        </w:rPr>
        <w:drawing>
          <wp:inline distT="0" distB="0" distL="0" distR="0" wp14:anchorId="1E35E98D" wp14:editId="0E7D1F04">
            <wp:extent cx="5943600" cy="6883400"/>
            <wp:effectExtent l="0" t="0" r="0" b="0"/>
            <wp:docPr id="289" name="Picture 55" descr="Macintosh HD:Users:evanturner:Desktop:Screen Shot 2014-12-14 at 11.11.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2-14 at 11.11.56 AM.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6883400"/>
                    </a:xfrm>
                    <a:prstGeom prst="rect">
                      <a:avLst/>
                    </a:prstGeom>
                    <a:noFill/>
                    <a:ln>
                      <a:noFill/>
                    </a:ln>
                  </pic:spPr>
                </pic:pic>
              </a:graphicData>
            </a:graphic>
          </wp:inline>
        </w:drawing>
      </w:r>
    </w:p>
    <w:p w14:paraId="49A927B2" w14:textId="77777777" w:rsidR="00AF3832" w:rsidRDefault="00AF3832" w:rsidP="003940DD">
      <w:pPr>
        <w:pStyle w:val="NoteLevel1"/>
        <w:numPr>
          <w:ilvl w:val="0"/>
          <w:numId w:val="0"/>
        </w:numPr>
      </w:pPr>
    </w:p>
    <w:p w14:paraId="7964C282" w14:textId="77777777" w:rsidR="00AF3832" w:rsidRDefault="00AF3832" w:rsidP="003940DD">
      <w:pPr>
        <w:pStyle w:val="NoteLevel1"/>
        <w:numPr>
          <w:ilvl w:val="0"/>
          <w:numId w:val="0"/>
        </w:numPr>
      </w:pPr>
    </w:p>
    <w:p w14:paraId="6AB3E324" w14:textId="1A17DBB1" w:rsidR="00AF3832" w:rsidRDefault="00AF3832" w:rsidP="003940DD">
      <w:pPr>
        <w:pStyle w:val="NoteLevel1"/>
        <w:numPr>
          <w:ilvl w:val="0"/>
          <w:numId w:val="0"/>
        </w:numPr>
      </w:pPr>
      <w:r>
        <w:t>Router</w:t>
      </w:r>
    </w:p>
    <w:p w14:paraId="121DBE3D" w14:textId="29FAC020" w:rsidR="00AF3832" w:rsidRDefault="00047D60" w:rsidP="00047D60">
      <w:pPr>
        <w:pStyle w:val="NoteLevel1"/>
      </w:pPr>
      <w:r>
        <w:t xml:space="preserve">This router </w:t>
      </w:r>
      <w:r w:rsidRPr="00047D60">
        <w:t>allow</w:t>
      </w:r>
      <w:r>
        <w:t>s</w:t>
      </w:r>
      <w:r w:rsidRPr="00047D60">
        <w:t xml:space="preserve"> us to easily filter the list of items that are active as well as those which have been completed</w:t>
      </w:r>
    </w:p>
    <w:p w14:paraId="2986F62E" w14:textId="4EEE9581" w:rsidR="00AF3832" w:rsidRDefault="00AF3832" w:rsidP="003940DD">
      <w:pPr>
        <w:pStyle w:val="NoteLevel1"/>
        <w:numPr>
          <w:ilvl w:val="0"/>
          <w:numId w:val="0"/>
        </w:numPr>
      </w:pPr>
      <w:r>
        <w:rPr>
          <w:noProof/>
        </w:rPr>
        <w:drawing>
          <wp:inline distT="0" distB="0" distL="0" distR="0" wp14:anchorId="167982AB" wp14:editId="2670C2D1">
            <wp:extent cx="5410200" cy="3683000"/>
            <wp:effectExtent l="0" t="0" r="0" b="0"/>
            <wp:docPr id="290" name="Picture 56" descr="Macintosh HD:Users:evanturner:Desktop:Screen Shot 2014-12-14 at 11.12.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2-14 at 11.12.39 AM.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10200" cy="3683000"/>
                    </a:xfrm>
                    <a:prstGeom prst="rect">
                      <a:avLst/>
                    </a:prstGeom>
                    <a:noFill/>
                    <a:ln>
                      <a:noFill/>
                    </a:ln>
                  </pic:spPr>
                </pic:pic>
              </a:graphicData>
            </a:graphic>
          </wp:inline>
        </w:drawing>
      </w:r>
    </w:p>
    <w:p w14:paraId="1A80D7BD" w14:textId="0D76865A" w:rsidR="00B252A6" w:rsidRDefault="00B252A6" w:rsidP="00D52584">
      <w:pPr>
        <w:pStyle w:val="NoteLevel2"/>
      </w:pPr>
      <w:r>
        <w:t>We use</w:t>
      </w:r>
      <w:r w:rsidRPr="00B252A6">
        <w:t xml:space="preserve"> a *splat </w:t>
      </w:r>
      <w:r>
        <w:t xml:space="preserve">in the </w:t>
      </w:r>
      <w:r w:rsidRPr="00B252A6">
        <w:rPr>
          <w:rStyle w:val="Code"/>
        </w:rPr>
        <w:t>routes</w:t>
      </w:r>
      <w:r>
        <w:t xml:space="preserve"> hash </w:t>
      </w:r>
      <w:r w:rsidRPr="00B252A6">
        <w:t>to set up a default route which passes the string after ‘#/’ in the URL to </w:t>
      </w:r>
      <w:r w:rsidRPr="00B252A6">
        <w:rPr>
          <w:rStyle w:val="Instance"/>
        </w:rPr>
        <w:t>setFilter()</w:t>
      </w:r>
      <w:r w:rsidRPr="00B252A6">
        <w:t> which sets </w:t>
      </w:r>
      <w:r w:rsidRPr="00B252A6">
        <w:rPr>
          <w:rStyle w:val="Instance"/>
        </w:rPr>
        <w:t>app.TodoFilter</w:t>
      </w:r>
      <w:r w:rsidRPr="00B252A6">
        <w:t> to that string</w:t>
      </w:r>
    </w:p>
    <w:p w14:paraId="33C2DD2D" w14:textId="6CFDB949" w:rsidR="00B252A6" w:rsidRDefault="00B252A6" w:rsidP="006978B1">
      <w:pPr>
        <w:pStyle w:val="NoteLevel2"/>
      </w:pPr>
      <w:r w:rsidRPr="00B252A6">
        <w:t xml:space="preserve">When the route changes, the </w:t>
      </w:r>
      <w:r w:rsidRPr="00B252A6">
        <w:rPr>
          <w:rStyle w:val="Instance"/>
        </w:rPr>
        <w:t>todo</w:t>
      </w:r>
      <w:r w:rsidRPr="00B252A6">
        <w:t xml:space="preserve"> list will be filtered on a model level and the selected class on the filter links in the footer will be toggled as described above</w:t>
      </w:r>
    </w:p>
    <w:p w14:paraId="55ABE216" w14:textId="77777777" w:rsidR="00B252A6" w:rsidRDefault="00B252A6" w:rsidP="003940DD">
      <w:pPr>
        <w:pStyle w:val="NoteLevel1"/>
        <w:numPr>
          <w:ilvl w:val="0"/>
          <w:numId w:val="0"/>
        </w:numPr>
      </w:pPr>
    </w:p>
    <w:p w14:paraId="420D96F2" w14:textId="311AC48B" w:rsidR="00327204" w:rsidRDefault="00327204" w:rsidP="003940DD">
      <w:pPr>
        <w:pStyle w:val="NoteLevel1"/>
        <w:numPr>
          <w:ilvl w:val="0"/>
          <w:numId w:val="0"/>
        </w:numPr>
      </w:pPr>
      <w:r>
        <w:t>app.js which i</w:t>
      </w:r>
      <w:r w:rsidR="00CE2CE4">
        <w:t>s the startup file of the two vi</w:t>
      </w:r>
      <w:r>
        <w:t>ews</w:t>
      </w:r>
    </w:p>
    <w:p w14:paraId="60A4D034" w14:textId="44C34FE5" w:rsidR="009434C0" w:rsidRDefault="009434C0" w:rsidP="00A7598D">
      <w:pPr>
        <w:pStyle w:val="NoteLevel1"/>
      </w:pPr>
      <w:r w:rsidRPr="00060AA8">
        <w:rPr>
          <w:rStyle w:val="Instance"/>
        </w:rPr>
        <w:t>AppView</w:t>
      </w:r>
      <w:r>
        <w:t xml:space="preserve"> needs to be instantiated on page load so its code get executed</w:t>
      </w:r>
    </w:p>
    <w:p w14:paraId="12AA0474" w14:textId="09720B8C" w:rsidR="00327204" w:rsidRDefault="00327204" w:rsidP="003940DD">
      <w:pPr>
        <w:pStyle w:val="NoteLevel1"/>
        <w:numPr>
          <w:ilvl w:val="0"/>
          <w:numId w:val="0"/>
        </w:numPr>
      </w:pPr>
      <w:r>
        <w:rPr>
          <w:noProof/>
        </w:rPr>
        <w:drawing>
          <wp:inline distT="0" distB="0" distL="0" distR="0" wp14:anchorId="1858B944" wp14:editId="058CE677">
            <wp:extent cx="2844800" cy="1879600"/>
            <wp:effectExtent l="0" t="0" r="0" b="0"/>
            <wp:docPr id="291" name="Picture 57" descr="Macintosh HD:Users:evanturner:Desktop:Screen Shot 2014-12-14 at 11.13.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2-14 at 11.13.32 AM.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844800" cy="1879600"/>
                    </a:xfrm>
                    <a:prstGeom prst="rect">
                      <a:avLst/>
                    </a:prstGeom>
                    <a:noFill/>
                    <a:ln>
                      <a:noFill/>
                    </a:ln>
                  </pic:spPr>
                </pic:pic>
              </a:graphicData>
            </a:graphic>
          </wp:inline>
        </w:drawing>
      </w:r>
    </w:p>
    <w:p w14:paraId="653CD971" w14:textId="77777777" w:rsidR="0037257A" w:rsidRDefault="0037257A" w:rsidP="003940DD">
      <w:pPr>
        <w:pStyle w:val="NoteLevel1"/>
        <w:numPr>
          <w:ilvl w:val="0"/>
          <w:numId w:val="0"/>
        </w:numPr>
      </w:pPr>
    </w:p>
    <w:p w14:paraId="6A6EA66E" w14:textId="143F1C29" w:rsidR="0037257A" w:rsidRDefault="00970849" w:rsidP="003940DD">
      <w:pPr>
        <w:pStyle w:val="NoteLevel1"/>
        <w:numPr>
          <w:ilvl w:val="0"/>
          <w:numId w:val="0"/>
        </w:numPr>
        <w:rPr>
          <w:u w:val="single"/>
        </w:rPr>
      </w:pPr>
      <w:r w:rsidRPr="00970849">
        <w:rPr>
          <w:u w:val="single"/>
        </w:rPr>
        <w:t>Backbone Review</w:t>
      </w:r>
    </w:p>
    <w:p w14:paraId="542818E6" w14:textId="77777777" w:rsidR="00970849" w:rsidRPr="00970849" w:rsidRDefault="00970849" w:rsidP="00970849"/>
    <w:p w14:paraId="53AB95D2" w14:textId="77777777" w:rsidR="00970849" w:rsidRDefault="00970849" w:rsidP="00970849">
      <w:r w:rsidRPr="00970849">
        <w:t>Backbone supports RESTful persistence via its </w:t>
      </w:r>
    </w:p>
    <w:p w14:paraId="179D8FD6" w14:textId="4ED7F16A" w:rsidR="00970849" w:rsidRDefault="00970849" w:rsidP="00970849">
      <w:pPr>
        <w:pStyle w:val="NoteLevel2"/>
      </w:pPr>
      <w:r w:rsidRPr="00970849">
        <w:rPr>
          <w:rStyle w:val="CodeBlack"/>
        </w:rPr>
        <w:t>fetch()</w:t>
      </w:r>
      <w:r>
        <w:rPr>
          <w:rStyle w:val="CodeBlack"/>
        </w:rPr>
        <w:t xml:space="preserve"> </w:t>
      </w:r>
      <w:r w:rsidRPr="00970849">
        <w:t>and </w:t>
      </w:r>
      <w:r w:rsidRPr="00970849">
        <w:rPr>
          <w:rStyle w:val="CodeBlack"/>
        </w:rPr>
        <w:t>create()</w:t>
      </w:r>
      <w:r w:rsidR="00650097">
        <w:rPr>
          <w:rStyle w:val="CodeBlack"/>
        </w:rPr>
        <w:t xml:space="preserve"> </w:t>
      </w:r>
      <w:r w:rsidRPr="00970849">
        <w:t xml:space="preserve">methods on Collections </w:t>
      </w:r>
    </w:p>
    <w:p w14:paraId="41F84EF7" w14:textId="253073D1" w:rsidR="00970849" w:rsidRPr="00970849" w:rsidRDefault="00970849" w:rsidP="00970849">
      <w:pPr>
        <w:pStyle w:val="NoteLevel2"/>
      </w:pPr>
      <w:r w:rsidRPr="00970849">
        <w:rPr>
          <w:rStyle w:val="CodeBlack"/>
        </w:rPr>
        <w:t>save()</w:t>
      </w:r>
      <w:r w:rsidRPr="00970849">
        <w:t>, and </w:t>
      </w:r>
      <w:r w:rsidRPr="00970849">
        <w:rPr>
          <w:rStyle w:val="CodeBlack"/>
        </w:rPr>
        <w:t>destroy()</w:t>
      </w:r>
      <w:r w:rsidR="00650097">
        <w:rPr>
          <w:rStyle w:val="CodeBlack"/>
        </w:rPr>
        <w:t xml:space="preserve"> </w:t>
      </w:r>
      <w:r w:rsidRPr="00970849">
        <w:t>methods on Models</w:t>
      </w:r>
    </w:p>
    <w:p w14:paraId="21501EC0" w14:textId="77777777" w:rsidR="00970849" w:rsidRDefault="00970849" w:rsidP="003940DD">
      <w:pPr>
        <w:pStyle w:val="NoteLevel1"/>
        <w:numPr>
          <w:ilvl w:val="0"/>
          <w:numId w:val="0"/>
        </w:numPr>
        <w:rPr>
          <w:u w:val="single"/>
        </w:rPr>
      </w:pPr>
    </w:p>
    <w:p w14:paraId="1F96F025" w14:textId="7C877A9A" w:rsidR="003C047F" w:rsidRDefault="003C047F" w:rsidP="003940DD">
      <w:pPr>
        <w:pStyle w:val="NoteLevel1"/>
        <w:numPr>
          <w:ilvl w:val="0"/>
          <w:numId w:val="0"/>
        </w:numPr>
      </w:pPr>
      <w:r w:rsidRPr="003C047F">
        <w:t>Backbone Client-Side</w:t>
      </w:r>
    </w:p>
    <w:p w14:paraId="1898B997" w14:textId="3543F37F" w:rsidR="003C047F" w:rsidRDefault="003C047F" w:rsidP="003C047F">
      <w:pPr>
        <w:pStyle w:val="NoteLevel2"/>
      </w:pPr>
      <w:r>
        <w:t>Collection has the url of “api/todos</w:t>
      </w:r>
    </w:p>
    <w:p w14:paraId="74776ADE" w14:textId="20AC99E5" w:rsidR="003C047F" w:rsidRDefault="003C047F" w:rsidP="003C047F">
      <w:pPr>
        <w:pStyle w:val="NoteLevel2"/>
        <w:numPr>
          <w:ilvl w:val="0"/>
          <w:numId w:val="0"/>
        </w:numPr>
        <w:ind w:left="1080"/>
      </w:pPr>
      <w:r>
        <w:rPr>
          <w:noProof/>
        </w:rPr>
        <w:drawing>
          <wp:inline distT="0" distB="0" distL="0" distR="0" wp14:anchorId="05B19DA4" wp14:editId="49C188DE">
            <wp:extent cx="4737100" cy="2298700"/>
            <wp:effectExtent l="0" t="0" r="12700" b="12700"/>
            <wp:docPr id="292" name="Picture 58" descr="Macintosh HD:Users:evanturner:Desktop:Screen Shot 2014-12-14 at 12.2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evanturner:Desktop:Screen Shot 2014-12-14 at 12.22.05 PM.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37100" cy="2298700"/>
                    </a:xfrm>
                    <a:prstGeom prst="rect">
                      <a:avLst/>
                    </a:prstGeom>
                    <a:noFill/>
                    <a:ln>
                      <a:noFill/>
                    </a:ln>
                  </pic:spPr>
                </pic:pic>
              </a:graphicData>
            </a:graphic>
          </wp:inline>
        </w:drawing>
      </w:r>
    </w:p>
    <w:p w14:paraId="0AE12276" w14:textId="79F3BBBE" w:rsidR="003C047F" w:rsidRDefault="003C047F" w:rsidP="003C047F">
      <w:pPr>
        <w:pStyle w:val="NoteLevel1"/>
      </w:pPr>
      <w:r>
        <w:t>If there is no such route and error will occur</w:t>
      </w:r>
    </w:p>
    <w:p w14:paraId="4BFB9A57" w14:textId="77777777" w:rsidR="003F5F9D" w:rsidRDefault="003F5F9D" w:rsidP="003F5F9D">
      <w:pPr>
        <w:pStyle w:val="NoteLevel1"/>
        <w:numPr>
          <w:ilvl w:val="0"/>
          <w:numId w:val="0"/>
        </w:numPr>
      </w:pPr>
    </w:p>
    <w:p w14:paraId="3106C404" w14:textId="25F146DA" w:rsidR="003F5F9D" w:rsidRDefault="003F5F9D" w:rsidP="003F5F9D">
      <w:pPr>
        <w:pStyle w:val="NoteLevel1"/>
        <w:numPr>
          <w:ilvl w:val="0"/>
          <w:numId w:val="0"/>
        </w:numPr>
      </w:pPr>
      <w:r>
        <w:t>Back-End/Rails</w:t>
      </w:r>
    </w:p>
    <w:p w14:paraId="2750CB59" w14:textId="5778B58C" w:rsidR="0070527B" w:rsidRDefault="0070527B" w:rsidP="0070527B">
      <w:pPr>
        <w:pStyle w:val="NoteLevel1"/>
        <w:numPr>
          <w:ilvl w:val="1"/>
          <w:numId w:val="38"/>
        </w:numPr>
      </w:pPr>
      <w:r w:rsidRPr="0070527B">
        <w:t>Backbone.sync is a built-in method that is tailored for RESTful JSON APIs </w:t>
      </w:r>
    </w:p>
    <w:p w14:paraId="4CD9A762" w14:textId="5D5915EB" w:rsidR="0070527B" w:rsidRPr="0070527B" w:rsidRDefault="0070527B" w:rsidP="0070527B">
      <w:pPr>
        <w:pStyle w:val="NoteLevel2"/>
      </w:pPr>
      <w:r>
        <w:t>This method is already called by default if you don’t specify</w:t>
      </w:r>
      <w:bookmarkStart w:id="22" w:name="_GoBack"/>
      <w:bookmarkEnd w:id="22"/>
    </w:p>
    <w:p w14:paraId="55A25D49" w14:textId="77777777" w:rsidR="003F5F9D" w:rsidRDefault="003F5F9D" w:rsidP="003F5F9D">
      <w:pPr>
        <w:pStyle w:val="NoteLevel2"/>
      </w:pPr>
      <w:r>
        <w:t>S</w:t>
      </w:r>
      <w:r w:rsidRPr="003F5F9D">
        <w:t>ync</w:t>
      </w:r>
      <w:r>
        <w:t xml:space="preserve">ing the front and back-end </w:t>
      </w:r>
      <w:r w:rsidRPr="003F5F9D">
        <w:t>is intended to be overridden to support other persistence back</w:t>
      </w:r>
      <w:r>
        <w:t>-</w:t>
      </w:r>
      <w:r w:rsidRPr="003F5F9D">
        <w:t>ends.</w:t>
      </w:r>
    </w:p>
    <w:p w14:paraId="540BEED0" w14:textId="7CB615DC" w:rsidR="003F5F9D" w:rsidRPr="003F5F9D" w:rsidRDefault="003F5F9D" w:rsidP="003F5F9D">
      <w:pPr>
        <w:pStyle w:val="NoteLevel2"/>
      </w:pPr>
      <w:r w:rsidRPr="003F5F9D">
        <w:t>The built-in method is tailored to a certain breed of RESTful JSON APIs - Backbone was originally extracted from a Ruby on Rails application, which uses HTTP methods like PUT in the same way</w:t>
      </w:r>
    </w:p>
    <w:p w14:paraId="6B9A9FCC" w14:textId="4D581A64" w:rsidR="003F5F9D" w:rsidRDefault="0070527B" w:rsidP="0070527B">
      <w:pPr>
        <w:pStyle w:val="NoteLevel1"/>
        <w:numPr>
          <w:ilvl w:val="0"/>
          <w:numId w:val="0"/>
        </w:numPr>
        <w:ind w:left="360"/>
      </w:pPr>
      <w:r>
        <w:rPr>
          <w:noProof/>
        </w:rPr>
        <w:drawing>
          <wp:inline distT="0" distB="0" distL="0" distR="0" wp14:anchorId="0F3AB786" wp14:editId="03AF0F71">
            <wp:extent cx="5892800" cy="850900"/>
            <wp:effectExtent l="0" t="0" r="0" b="12700"/>
            <wp:docPr id="293" name="Picture 59" descr="Macintosh HD:Users:evanturner:Desktop:Screen Shot 2014-12-14 at 12.28.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evanturner:Desktop:Screen Shot 2014-12-14 at 12.28.39 PM.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892800" cy="850900"/>
                    </a:xfrm>
                    <a:prstGeom prst="rect">
                      <a:avLst/>
                    </a:prstGeom>
                    <a:noFill/>
                    <a:ln>
                      <a:noFill/>
                    </a:ln>
                  </pic:spPr>
                </pic:pic>
              </a:graphicData>
            </a:graphic>
          </wp:inline>
        </w:drawing>
      </w:r>
    </w:p>
    <w:p w14:paraId="127BE694" w14:textId="3AA4EA8A" w:rsidR="0070527B" w:rsidRDefault="0070527B" w:rsidP="0070527B">
      <w:pPr>
        <w:pStyle w:val="NoteLevel1"/>
      </w:pPr>
      <w:r>
        <w:t>Three parameters of the sync method</w:t>
      </w:r>
    </w:p>
    <w:p w14:paraId="3E41288A" w14:textId="77777777" w:rsidR="0070527B" w:rsidRPr="0070527B" w:rsidRDefault="0070527B" w:rsidP="0070527B">
      <w:pPr>
        <w:pStyle w:val="NoteLevel2"/>
      </w:pPr>
      <w:r w:rsidRPr="0070527B">
        <w:t>method: One of create, update, patch, delete, or read</w:t>
      </w:r>
    </w:p>
    <w:p w14:paraId="64BD009C" w14:textId="77777777" w:rsidR="0070527B" w:rsidRPr="0070527B" w:rsidRDefault="0070527B" w:rsidP="0070527B">
      <w:pPr>
        <w:pStyle w:val="NoteLevel2"/>
      </w:pPr>
      <w:r w:rsidRPr="0070527B">
        <w:t>model: The Backbone model object</w:t>
      </w:r>
    </w:p>
    <w:p w14:paraId="47F949E4" w14:textId="3762497D" w:rsidR="0070527B" w:rsidRPr="003C047F" w:rsidRDefault="0070527B" w:rsidP="0070527B">
      <w:pPr>
        <w:pStyle w:val="NoteLevel2"/>
      </w:pPr>
      <w:r w:rsidRPr="0070527B">
        <w:t>options: May include success and error methods</w:t>
      </w:r>
    </w:p>
    <w:sectPr w:rsidR="0070527B" w:rsidRPr="003C047F" w:rsidSect="002B2D46">
      <w:headerReference w:type="first" r:id="rId336"/>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3F5F9D" w:rsidRDefault="003F5F9D" w:rsidP="00790B15">
      <w:r>
        <w:separator/>
      </w:r>
    </w:p>
  </w:endnote>
  <w:endnote w:type="continuationSeparator" w:id="0">
    <w:p w14:paraId="00404602" w14:textId="77777777" w:rsidR="003F5F9D" w:rsidRDefault="003F5F9D"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3F5F9D" w:rsidRDefault="003F5F9D">
    <w:pPr>
      <w:pStyle w:val="Footer"/>
      <w:jc w:val="center"/>
      <w:rPr>
        <w:rStyle w:val="PageNumber"/>
      </w:rPr>
    </w:pPr>
  </w:p>
  <w:p w14:paraId="3E139D9B" w14:textId="76DCDE7F" w:rsidR="003F5F9D" w:rsidRDefault="003F5F9D">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3F5F9D" w:rsidRDefault="003F5F9D">
    <w:pPr>
      <w:pStyle w:val="Footer"/>
      <w:jc w:val="center"/>
      <w:rPr>
        <w:rStyle w:val="PageNumber"/>
      </w:rPr>
    </w:pPr>
  </w:p>
  <w:p w14:paraId="3169409F" w14:textId="71A6753A" w:rsidR="003F5F9D" w:rsidRDefault="003F5F9D">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3F5F9D" w:rsidRDefault="003F5F9D">
    <w:pPr>
      <w:pStyle w:val="Footer"/>
      <w:jc w:val="center"/>
      <w:rPr>
        <w:rStyle w:val="PageNumber"/>
      </w:rPr>
    </w:pPr>
  </w:p>
  <w:p w14:paraId="18BACAF4" w14:textId="158D85FC" w:rsidR="003F5F9D" w:rsidRDefault="003F5F9D">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3F5F9D" w:rsidRDefault="003F5F9D">
    <w:pPr>
      <w:pStyle w:val="Footer"/>
      <w:jc w:val="center"/>
      <w:rPr>
        <w:rStyle w:val="PageNumber"/>
      </w:rPr>
    </w:pPr>
  </w:p>
  <w:p w14:paraId="5F76BB91" w14:textId="146968A8" w:rsidR="003F5F9D" w:rsidRDefault="003F5F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3F5F9D" w:rsidRDefault="003F5F9D">
    <w:pPr>
      <w:pStyle w:val="Footer"/>
      <w:jc w:val="center"/>
      <w:rPr>
        <w:rStyle w:val="PageNumber"/>
      </w:rPr>
    </w:pPr>
  </w:p>
  <w:p w14:paraId="3202FA57" w14:textId="3FD0FAAB" w:rsidR="003F5F9D" w:rsidRDefault="003F5F9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3F5F9D" w:rsidRDefault="003F5F9D">
    <w:pPr>
      <w:pStyle w:val="Footer"/>
      <w:jc w:val="center"/>
      <w:rPr>
        <w:rStyle w:val="PageNumber"/>
      </w:rPr>
    </w:pPr>
  </w:p>
  <w:p w14:paraId="30C10FC2" w14:textId="0E0C23F3" w:rsidR="003F5F9D" w:rsidRDefault="003F5F9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3F5F9D" w:rsidRDefault="003F5F9D">
    <w:pPr>
      <w:pStyle w:val="Footer"/>
      <w:jc w:val="center"/>
      <w:rPr>
        <w:rStyle w:val="PageNumber"/>
      </w:rPr>
    </w:pPr>
  </w:p>
  <w:p w14:paraId="5889A7B8" w14:textId="0A10DE2A" w:rsidR="003F5F9D" w:rsidRDefault="003F5F9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3F5F9D" w:rsidRDefault="003F5F9D">
    <w:pPr>
      <w:pStyle w:val="Footer"/>
      <w:jc w:val="center"/>
      <w:rPr>
        <w:rStyle w:val="PageNumber"/>
      </w:rPr>
    </w:pPr>
  </w:p>
  <w:p w14:paraId="12B05AD8" w14:textId="79AB38C0" w:rsidR="003F5F9D" w:rsidRDefault="003F5F9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3F5F9D" w:rsidRDefault="003F5F9D">
    <w:pPr>
      <w:pStyle w:val="Footer"/>
      <w:jc w:val="center"/>
      <w:rPr>
        <w:rStyle w:val="PageNumber"/>
      </w:rPr>
    </w:pPr>
  </w:p>
  <w:p w14:paraId="678255A4" w14:textId="0660EBF7" w:rsidR="003F5F9D" w:rsidRDefault="003F5F9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3F5F9D" w:rsidRDefault="003F5F9D">
    <w:pPr>
      <w:pStyle w:val="Footer"/>
      <w:jc w:val="center"/>
      <w:rPr>
        <w:rStyle w:val="PageNumber"/>
      </w:rPr>
    </w:pPr>
  </w:p>
  <w:p w14:paraId="58C9B4CE" w14:textId="27438FA3" w:rsidR="003F5F9D" w:rsidRDefault="003F5F9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3F5F9D" w:rsidRDefault="003F5F9D">
    <w:pPr>
      <w:pStyle w:val="Footer"/>
      <w:jc w:val="center"/>
      <w:rPr>
        <w:rStyle w:val="PageNumber"/>
      </w:rPr>
    </w:pPr>
  </w:p>
  <w:p w14:paraId="00758513" w14:textId="39F6515C" w:rsidR="003F5F9D" w:rsidRDefault="003F5F9D">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3F5F9D" w:rsidRDefault="003F5F9D">
    <w:pPr>
      <w:pStyle w:val="Footer"/>
      <w:jc w:val="center"/>
      <w:rPr>
        <w:rStyle w:val="PageNumber"/>
      </w:rPr>
    </w:pPr>
  </w:p>
  <w:p w14:paraId="674192A8" w14:textId="4E11A7F6" w:rsidR="003F5F9D" w:rsidRDefault="003F5F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3F5F9D" w:rsidRDefault="003F5F9D" w:rsidP="00790B15">
      <w:r>
        <w:separator/>
      </w:r>
    </w:p>
  </w:footnote>
  <w:footnote w:type="continuationSeparator" w:id="0">
    <w:p w14:paraId="5638AA5D" w14:textId="77777777" w:rsidR="003F5F9D" w:rsidRDefault="003F5F9D"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3F5F9D" w:rsidRDefault="003F5F9D"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3F5F9D" w:rsidRDefault="003F5F9D">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3F5F9D" w:rsidRDefault="003F5F9D">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3F5F9D" w:rsidRDefault="003F5F9D">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3F5F9D" w:rsidRDefault="003F5F9D">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3F5F9D" w:rsidRDefault="003F5F9D">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3F5F9D" w:rsidRDefault="003F5F9D">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3F5F9D" w:rsidRDefault="003F5F9D">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3F5F9D" w:rsidRDefault="003F5F9D">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3F5F9D" w:rsidRDefault="003F5F9D">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3F5F9D" w:rsidRDefault="003F5F9D">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3F5F9D" w:rsidRDefault="003F5F9D">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BE6E0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0C91"/>
    <w:rsid w:val="001010C8"/>
    <w:rsid w:val="001012A0"/>
    <w:rsid w:val="00106D51"/>
    <w:rsid w:val="00106D7C"/>
    <w:rsid w:val="00114AE6"/>
    <w:rsid w:val="00117D4C"/>
    <w:rsid w:val="001204D5"/>
    <w:rsid w:val="0012146F"/>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5781"/>
    <w:rsid w:val="002C6F72"/>
    <w:rsid w:val="002D03DF"/>
    <w:rsid w:val="002D2972"/>
    <w:rsid w:val="002D2B44"/>
    <w:rsid w:val="002D3A96"/>
    <w:rsid w:val="002D4DF0"/>
    <w:rsid w:val="002E4EFE"/>
    <w:rsid w:val="002E6DE7"/>
    <w:rsid w:val="002E77F4"/>
    <w:rsid w:val="002E7F90"/>
    <w:rsid w:val="002F032B"/>
    <w:rsid w:val="002F2227"/>
    <w:rsid w:val="002F589E"/>
    <w:rsid w:val="002F7752"/>
    <w:rsid w:val="00302160"/>
    <w:rsid w:val="003150DD"/>
    <w:rsid w:val="003246E4"/>
    <w:rsid w:val="003259B8"/>
    <w:rsid w:val="00327204"/>
    <w:rsid w:val="00327702"/>
    <w:rsid w:val="00331CF0"/>
    <w:rsid w:val="0033522F"/>
    <w:rsid w:val="00335FBC"/>
    <w:rsid w:val="003443C4"/>
    <w:rsid w:val="00345960"/>
    <w:rsid w:val="00350A8D"/>
    <w:rsid w:val="003601F5"/>
    <w:rsid w:val="0036106A"/>
    <w:rsid w:val="00361B38"/>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B1D94"/>
    <w:rsid w:val="003B41CE"/>
    <w:rsid w:val="003B477E"/>
    <w:rsid w:val="003B7250"/>
    <w:rsid w:val="003C047F"/>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5F9D"/>
    <w:rsid w:val="003F62C6"/>
    <w:rsid w:val="003F73CF"/>
    <w:rsid w:val="0040011E"/>
    <w:rsid w:val="0040112A"/>
    <w:rsid w:val="00404F3A"/>
    <w:rsid w:val="00407ADB"/>
    <w:rsid w:val="004105EC"/>
    <w:rsid w:val="00411152"/>
    <w:rsid w:val="004146B2"/>
    <w:rsid w:val="00415727"/>
    <w:rsid w:val="0041707B"/>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4BD"/>
    <w:rsid w:val="004F4D30"/>
    <w:rsid w:val="004F6461"/>
    <w:rsid w:val="00503ECD"/>
    <w:rsid w:val="005074DA"/>
    <w:rsid w:val="005079EC"/>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CA0"/>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097"/>
    <w:rsid w:val="0065068E"/>
    <w:rsid w:val="00652153"/>
    <w:rsid w:val="0065598C"/>
    <w:rsid w:val="006575FA"/>
    <w:rsid w:val="0066174D"/>
    <w:rsid w:val="00664157"/>
    <w:rsid w:val="0066564A"/>
    <w:rsid w:val="00666304"/>
    <w:rsid w:val="00666E8A"/>
    <w:rsid w:val="00673685"/>
    <w:rsid w:val="0068217C"/>
    <w:rsid w:val="006866A8"/>
    <w:rsid w:val="00693584"/>
    <w:rsid w:val="00695350"/>
    <w:rsid w:val="00697680"/>
    <w:rsid w:val="006978B1"/>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0779"/>
    <w:rsid w:val="006E10DF"/>
    <w:rsid w:val="006E2630"/>
    <w:rsid w:val="006E3734"/>
    <w:rsid w:val="006F04E2"/>
    <w:rsid w:val="006F3590"/>
    <w:rsid w:val="006F3B45"/>
    <w:rsid w:val="006F41D9"/>
    <w:rsid w:val="00703FE6"/>
    <w:rsid w:val="0070453F"/>
    <w:rsid w:val="0070527B"/>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C45F7"/>
    <w:rsid w:val="007D07BB"/>
    <w:rsid w:val="007D225B"/>
    <w:rsid w:val="007D234A"/>
    <w:rsid w:val="007D3082"/>
    <w:rsid w:val="007D43A5"/>
    <w:rsid w:val="007E02CA"/>
    <w:rsid w:val="007E4EFD"/>
    <w:rsid w:val="007E6F29"/>
    <w:rsid w:val="007F0029"/>
    <w:rsid w:val="007F351D"/>
    <w:rsid w:val="007F4489"/>
    <w:rsid w:val="007F5C51"/>
    <w:rsid w:val="007F7FDE"/>
    <w:rsid w:val="00803934"/>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217B"/>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34C0"/>
    <w:rsid w:val="00946C09"/>
    <w:rsid w:val="00952D3A"/>
    <w:rsid w:val="009544CB"/>
    <w:rsid w:val="0096221F"/>
    <w:rsid w:val="00963E8F"/>
    <w:rsid w:val="00965E64"/>
    <w:rsid w:val="00966BDB"/>
    <w:rsid w:val="00970849"/>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7598D"/>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AF3832"/>
    <w:rsid w:val="00B01D7A"/>
    <w:rsid w:val="00B033F9"/>
    <w:rsid w:val="00B049A0"/>
    <w:rsid w:val="00B06E73"/>
    <w:rsid w:val="00B07B9F"/>
    <w:rsid w:val="00B11E84"/>
    <w:rsid w:val="00B161DF"/>
    <w:rsid w:val="00B17F57"/>
    <w:rsid w:val="00B20FFF"/>
    <w:rsid w:val="00B2167C"/>
    <w:rsid w:val="00B233F6"/>
    <w:rsid w:val="00B252A6"/>
    <w:rsid w:val="00B30390"/>
    <w:rsid w:val="00B30AEE"/>
    <w:rsid w:val="00B32191"/>
    <w:rsid w:val="00B40783"/>
    <w:rsid w:val="00B42C42"/>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4D11"/>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2CE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584"/>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E79"/>
    <w:rsid w:val="00DD6902"/>
    <w:rsid w:val="00DD705A"/>
    <w:rsid w:val="00DE0151"/>
    <w:rsid w:val="00DE36C7"/>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0B1E"/>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15C0"/>
    <w:rsid w:val="00EE367A"/>
    <w:rsid w:val="00EE4A79"/>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031F"/>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image" Target="media/image262.png"/><Relationship Id="rId314" Type="http://schemas.openxmlformats.org/officeDocument/2006/relationships/image" Target="media/image263.png"/><Relationship Id="rId315" Type="http://schemas.openxmlformats.org/officeDocument/2006/relationships/image" Target="media/image264.png"/><Relationship Id="rId316" Type="http://schemas.openxmlformats.org/officeDocument/2006/relationships/image" Target="media/image265.png"/><Relationship Id="rId317" Type="http://schemas.openxmlformats.org/officeDocument/2006/relationships/image" Target="media/image266.png"/><Relationship Id="rId318" Type="http://schemas.openxmlformats.org/officeDocument/2006/relationships/image" Target="media/image267.png"/><Relationship Id="rId319" Type="http://schemas.openxmlformats.org/officeDocument/2006/relationships/image" Target="media/image26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320" Type="http://schemas.openxmlformats.org/officeDocument/2006/relationships/image" Target="media/image269.png"/><Relationship Id="rId321" Type="http://schemas.openxmlformats.org/officeDocument/2006/relationships/image" Target="media/image270.png"/><Relationship Id="rId322" Type="http://schemas.openxmlformats.org/officeDocument/2006/relationships/image" Target="media/image271.png"/><Relationship Id="rId323" Type="http://schemas.openxmlformats.org/officeDocument/2006/relationships/image" Target="media/image272.png"/><Relationship Id="rId324" Type="http://schemas.openxmlformats.org/officeDocument/2006/relationships/image" Target="media/image273.png"/><Relationship Id="rId325" Type="http://schemas.openxmlformats.org/officeDocument/2006/relationships/image" Target="media/image274.png"/><Relationship Id="rId326" Type="http://schemas.openxmlformats.org/officeDocument/2006/relationships/image" Target="media/image275.png"/><Relationship Id="rId327" Type="http://schemas.openxmlformats.org/officeDocument/2006/relationships/image" Target="media/image276.png"/><Relationship Id="rId328" Type="http://schemas.openxmlformats.org/officeDocument/2006/relationships/image" Target="media/image277.png"/><Relationship Id="rId329" Type="http://schemas.openxmlformats.org/officeDocument/2006/relationships/image" Target="media/image278.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330" Type="http://schemas.openxmlformats.org/officeDocument/2006/relationships/image" Target="media/image279.png"/><Relationship Id="rId331" Type="http://schemas.openxmlformats.org/officeDocument/2006/relationships/image" Target="media/image280.png"/><Relationship Id="rId332" Type="http://schemas.openxmlformats.org/officeDocument/2006/relationships/image" Target="media/image281.png"/><Relationship Id="rId333" Type="http://schemas.openxmlformats.org/officeDocument/2006/relationships/image" Target="media/image282.png"/><Relationship Id="rId334" Type="http://schemas.openxmlformats.org/officeDocument/2006/relationships/image" Target="media/image283.png"/><Relationship Id="rId335" Type="http://schemas.openxmlformats.org/officeDocument/2006/relationships/image" Target="media/image284.png"/><Relationship Id="rId336" Type="http://schemas.openxmlformats.org/officeDocument/2006/relationships/header" Target="header12.xml"/><Relationship Id="rId337" Type="http://schemas.openxmlformats.org/officeDocument/2006/relationships/fontTable" Target="fontTable.xml"/><Relationship Id="rId338" Type="http://schemas.openxmlformats.org/officeDocument/2006/relationships/theme" Target="theme/theme1.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7FF5-11AA-6C42-9196-0F810380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51</Pages>
  <Words>10909</Words>
  <Characters>62187</Characters>
  <Application>Microsoft Macintosh Word</Application>
  <DocSecurity>0</DocSecurity>
  <Lines>518</Lines>
  <Paragraphs>14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729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823</cp:revision>
  <dcterms:created xsi:type="dcterms:W3CDTF">2014-09-22T13:35:00Z</dcterms:created>
  <dcterms:modified xsi:type="dcterms:W3CDTF">2014-12-14T17:31:00Z</dcterms:modified>
  <cp:category/>
</cp:coreProperties>
</file>